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F83F" w14:textId="77777777" w:rsidR="009932BA" w:rsidRDefault="009932BA" w:rsidP="009932BA">
      <w:pPr>
        <w:ind w:left="5387" w:hanging="5387"/>
      </w:pPr>
      <w:r>
        <w:t xml:space="preserve">Allegato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D80A12" w14:textId="4CF92F69" w:rsidR="009932BA" w:rsidRDefault="009932BA" w:rsidP="009932BA">
      <w:pPr>
        <w:ind w:left="5387"/>
      </w:pPr>
      <w:r>
        <w:t xml:space="preserve">Al Dirigente Scolastico dell'Istituto Comprensivo di Rivergaro (PC) </w:t>
      </w:r>
    </w:p>
    <w:p w14:paraId="50094E33" w14:textId="77777777" w:rsidR="009932BA" w:rsidRDefault="009932BA" w:rsidP="009932BA">
      <w:pPr>
        <w:spacing w:after="0" w:line="240" w:lineRule="auto"/>
      </w:pPr>
      <w:r>
        <w:t xml:space="preserve">Oggetto: Istanza di Candidatura personale ESPERTO – </w:t>
      </w:r>
    </w:p>
    <w:p w14:paraId="0FBB4AEC" w14:textId="77777777" w:rsidR="00D215C5" w:rsidRDefault="00D215C5" w:rsidP="00983D37">
      <w:pPr>
        <w:spacing w:after="0" w:line="240" w:lineRule="auto"/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</w:pPr>
      <w:r>
        <w:rPr>
          <w:rFonts w:ascii="Titillium Web" w:eastAsia="Times New Roman" w:hAnsi="Titillium Web" w:cs="Times New Roman"/>
          <w:i/>
          <w:color w:val="1A1A1A"/>
          <w:sz w:val="24"/>
          <w:szCs w:val="24"/>
          <w:lang w:eastAsia="it-IT"/>
        </w:rPr>
        <w:t xml:space="preserve">CODICE </w:t>
      </w:r>
      <w:r w:rsidRPr="004E4B3A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 xml:space="preserve">CUP: </w:t>
      </w:r>
      <w:r w:rsidRPr="00530A5F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>G54D25005650007</w:t>
      </w:r>
    </w:p>
    <w:p w14:paraId="1F35FD8D" w14:textId="77777777" w:rsidR="00D215C5" w:rsidRDefault="00D215C5" w:rsidP="00983D37">
      <w:pPr>
        <w:spacing w:after="0" w:line="240" w:lineRule="auto"/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</w:pPr>
      <w:r>
        <w:rPr>
          <w:rFonts w:ascii="Titillium Web" w:eastAsia="Times New Roman" w:hAnsi="Titillium Web" w:cs="Times New Roman"/>
          <w:i/>
          <w:color w:val="1A1A1A"/>
          <w:sz w:val="24"/>
          <w:szCs w:val="24"/>
          <w:lang w:eastAsia="it-IT"/>
        </w:rPr>
        <w:t xml:space="preserve">Titolo del progetto: </w:t>
      </w:r>
      <w:r w:rsidRPr="00530A5F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>Piano estate 2025/26</w:t>
      </w:r>
    </w:p>
    <w:p w14:paraId="2E6CD64B" w14:textId="754CDE70" w:rsidR="009932BA" w:rsidRDefault="00D215C5" w:rsidP="00983D37">
      <w:pPr>
        <w:spacing w:after="0" w:line="240" w:lineRule="auto"/>
        <w:ind w:left="-142" w:firstLine="142"/>
      </w:pPr>
      <w:r w:rsidRPr="001A0735">
        <w:rPr>
          <w:rFonts w:ascii="Titillium Web" w:eastAsia="Times New Roman" w:hAnsi="Titillium Web" w:cs="Times New Roman"/>
          <w:color w:val="1A1A1A"/>
          <w:sz w:val="24"/>
          <w:szCs w:val="24"/>
          <w:lang w:eastAsia="it-IT"/>
        </w:rPr>
        <w:t>Identificativo progetto nr:</w:t>
      </w:r>
      <w:r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 xml:space="preserve"> </w:t>
      </w:r>
      <w:r w:rsidRPr="00530A5F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>ESO4.</w:t>
      </w:r>
      <w:proofErr w:type="gramStart"/>
      <w:r w:rsidRPr="00530A5F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>6.A</w:t>
      </w:r>
      <w:proofErr w:type="gramEnd"/>
      <w:r w:rsidRPr="00530A5F">
        <w:rPr>
          <w:rFonts w:ascii="Titillium Web" w:eastAsia="Times New Roman" w:hAnsi="Titillium Web" w:cs="Times New Roman"/>
          <w:b/>
          <w:i/>
          <w:color w:val="1A1A1A"/>
          <w:sz w:val="24"/>
          <w:szCs w:val="24"/>
          <w:lang w:eastAsia="it-IT"/>
        </w:rPr>
        <w:t>4.A-FSEPN-EM-2025-314</w:t>
      </w:r>
    </w:p>
    <w:p w14:paraId="5CE267B6" w14:textId="77777777" w:rsidR="00D215C5" w:rsidRDefault="009932BA" w:rsidP="0023395F">
      <w:pPr>
        <w:spacing w:line="360" w:lineRule="auto"/>
        <w:ind w:left="-142" w:firstLine="142"/>
        <w:jc w:val="both"/>
      </w:pPr>
      <w:r>
        <w:t xml:space="preserve">Il/La sottoscritto/a_________________________ nato/a </w:t>
      </w:r>
      <w:proofErr w:type="spellStart"/>
      <w:r>
        <w:t>a</w:t>
      </w:r>
      <w:proofErr w:type="spellEnd"/>
      <w:r>
        <w:t xml:space="preserve"> ___________________ prov. ___ il ____________ codice fiscale _______________________________ residente a _________________________ prov. ______ via _________________________________ </w:t>
      </w:r>
      <w:proofErr w:type="spellStart"/>
      <w:r>
        <w:t>cap</w:t>
      </w:r>
      <w:proofErr w:type="spellEnd"/>
      <w:r>
        <w:t xml:space="preserve"> __________ recapito telefonico _______________________ E-Mail __________________________________________ </w:t>
      </w:r>
    </w:p>
    <w:p w14:paraId="3097C499" w14:textId="20FE7530" w:rsidR="009932BA" w:rsidRDefault="009932BA" w:rsidP="00D215C5">
      <w:pPr>
        <w:spacing w:line="360" w:lineRule="auto"/>
        <w:ind w:left="-142" w:firstLine="142"/>
        <w:jc w:val="center"/>
      </w:pPr>
      <w:r w:rsidRPr="005764A7">
        <w:rPr>
          <w:b/>
        </w:rPr>
        <w:t>CHIEDE</w:t>
      </w:r>
    </w:p>
    <w:p w14:paraId="36FC6106" w14:textId="4CB0D857" w:rsidR="009932BA" w:rsidRDefault="009932BA" w:rsidP="009932BA">
      <w:pPr>
        <w:ind w:left="-142" w:firstLine="142"/>
      </w:pPr>
      <w:r>
        <w:t>di poter essere ammesso alla procedura di selezione</w:t>
      </w:r>
      <w:r w:rsidR="003C62B7">
        <w:t xml:space="preserve"> </w:t>
      </w:r>
      <w:r w:rsidR="003C62B7" w:rsidRPr="003C62B7">
        <w:t xml:space="preserve">AVVISO </w:t>
      </w:r>
      <w:r w:rsidR="003C62B7">
        <w:t xml:space="preserve">Prot. </w:t>
      </w:r>
      <w:r w:rsidR="003C62B7" w:rsidRPr="003C62B7">
        <w:t>5181 - 04/09/</w:t>
      </w:r>
      <w:proofErr w:type="gramStart"/>
      <w:r w:rsidR="003C62B7" w:rsidRPr="003C62B7">
        <w:t>2025 </w:t>
      </w:r>
      <w:r>
        <w:t xml:space="preserve"> in</w:t>
      </w:r>
      <w:proofErr w:type="gramEnd"/>
      <w:r>
        <w:t xml:space="preserve"> qualità di:</w:t>
      </w:r>
    </w:p>
    <w:p w14:paraId="571B0874" w14:textId="77777777" w:rsidR="009932BA" w:rsidRDefault="009932BA" w:rsidP="009932BA">
      <w:pPr>
        <w:pStyle w:val="Paragrafoelenco"/>
        <w:numPr>
          <w:ilvl w:val="0"/>
          <w:numId w:val="1"/>
        </w:numPr>
      </w:pPr>
      <w:r>
        <w:t xml:space="preserve">ESPERTO INTERNO all’istituzione scolastica </w:t>
      </w:r>
    </w:p>
    <w:p w14:paraId="46753ECD" w14:textId="77777777" w:rsidR="009932BA" w:rsidRDefault="009932BA" w:rsidP="009932BA">
      <w:pPr>
        <w:pStyle w:val="Paragrafoelenco"/>
        <w:numPr>
          <w:ilvl w:val="0"/>
          <w:numId w:val="1"/>
        </w:numPr>
      </w:pPr>
      <w:r>
        <w:t xml:space="preserve">ESPERTO ESTERNO all’istituzione scolastica </w:t>
      </w:r>
    </w:p>
    <w:p w14:paraId="596CECED" w14:textId="288D7002" w:rsidR="009932BA" w:rsidRPr="00D215C5" w:rsidRDefault="009932BA" w:rsidP="00D215C5">
      <w:pPr>
        <w:spacing w:after="0" w:line="240" w:lineRule="auto"/>
        <w:jc w:val="both"/>
      </w:pPr>
      <w:r>
        <w:t xml:space="preserve">per l’attuazione delle azioni di formazione riferite al Programma Nazionale “Scuola e competenze” 2021-2027 – Fondo sociale europeo plus (FSE+) – </w:t>
      </w:r>
      <w:r w:rsidR="00D215C5" w:rsidRPr="00D215C5">
        <w:t xml:space="preserve">Avviso Prot.81652 del 23 maggio 2025 - FSE+,PIANO ESTATE 25/26, Azione ESO4.6A4, inclusione e contrasto alla dispersione scolastica, </w:t>
      </w:r>
      <w:proofErr w:type="spellStart"/>
      <w:r w:rsidR="00D215C5" w:rsidRPr="00D215C5">
        <w:t>sottoazione</w:t>
      </w:r>
      <w:proofErr w:type="spellEnd"/>
      <w:r w:rsidR="00D215C5" w:rsidRPr="00D215C5">
        <w:t xml:space="preserve"> ESO4.6 A4.A. Interventi di ampliamento del tempo scuola, di inclusione, di riduzione dei divari di apprendimento e territoriali, di contrasto alla dispersione scolastica, inclusi percorsi di motivazione allo studio</w:t>
      </w:r>
      <w:r w:rsidR="00D215C5" w:rsidRPr="00D215C5">
        <w:t>.</w:t>
      </w:r>
    </w:p>
    <w:p w14:paraId="550ECD20" w14:textId="77777777" w:rsidR="00D215C5" w:rsidRPr="009932BA" w:rsidRDefault="00D215C5" w:rsidP="009932BA">
      <w:pPr>
        <w:spacing w:after="0" w:line="240" w:lineRule="auto"/>
      </w:pPr>
    </w:p>
    <w:tbl>
      <w:tblPr>
        <w:tblStyle w:val="Grigliatabella"/>
        <w:tblpPr w:leftFromText="141" w:rightFromText="141" w:vertAnchor="text" w:horzAnchor="page" w:tblpX="1130" w:tblpY="37"/>
        <w:tblW w:w="9947" w:type="dxa"/>
        <w:tblLayout w:type="fixed"/>
        <w:tblLook w:val="04A0" w:firstRow="1" w:lastRow="0" w:firstColumn="1" w:lastColumn="0" w:noHBand="0" w:noVBand="1"/>
      </w:tblPr>
      <w:tblGrid>
        <w:gridCol w:w="1838"/>
        <w:gridCol w:w="2044"/>
        <w:gridCol w:w="1505"/>
        <w:gridCol w:w="845"/>
        <w:gridCol w:w="3715"/>
      </w:tblGrid>
      <w:tr w:rsidR="005F5538" w14:paraId="244C4E83" w14:textId="77777777" w:rsidTr="009473C5">
        <w:tc>
          <w:tcPr>
            <w:tcW w:w="1838" w:type="dxa"/>
          </w:tcPr>
          <w:p w14:paraId="3A96A17D" w14:textId="77777777" w:rsidR="005F5538" w:rsidRDefault="005F5538" w:rsidP="005F5538">
            <w:pPr>
              <w:ind w:left="-111" w:hanging="9"/>
              <w:jc w:val="center"/>
            </w:pPr>
            <w:r>
              <w:t>Tipologia modulo</w:t>
            </w:r>
          </w:p>
        </w:tc>
        <w:tc>
          <w:tcPr>
            <w:tcW w:w="2044" w:type="dxa"/>
          </w:tcPr>
          <w:p w14:paraId="3FBE13F9" w14:textId="77777777" w:rsidR="005F5538" w:rsidRDefault="005F5538" w:rsidP="005F5538">
            <w:pPr>
              <w:jc w:val="center"/>
            </w:pPr>
            <w:r>
              <w:t>Titolo</w:t>
            </w:r>
          </w:p>
        </w:tc>
        <w:tc>
          <w:tcPr>
            <w:tcW w:w="1505" w:type="dxa"/>
          </w:tcPr>
          <w:p w14:paraId="7A110FF2" w14:textId="77777777" w:rsidR="005F5538" w:rsidRDefault="005F5538" w:rsidP="005F5538">
            <w:pPr>
              <w:jc w:val="center"/>
            </w:pPr>
            <w:r>
              <w:t>Scuola</w:t>
            </w:r>
          </w:p>
        </w:tc>
        <w:tc>
          <w:tcPr>
            <w:tcW w:w="845" w:type="dxa"/>
          </w:tcPr>
          <w:p w14:paraId="414909E7" w14:textId="49884E3D" w:rsidR="005F5538" w:rsidRDefault="005F5538" w:rsidP="005F5538">
            <w:pPr>
              <w:jc w:val="center"/>
            </w:pPr>
            <w:r>
              <w:t>Nr. ore</w:t>
            </w:r>
          </w:p>
        </w:tc>
        <w:tc>
          <w:tcPr>
            <w:tcW w:w="3715" w:type="dxa"/>
          </w:tcPr>
          <w:p w14:paraId="7B9DA49B" w14:textId="18B100B0" w:rsidR="005F5538" w:rsidRDefault="005F5538" w:rsidP="005F5538">
            <w:pPr>
              <w:tabs>
                <w:tab w:val="left" w:pos="285"/>
              </w:tabs>
              <w:jc w:val="center"/>
            </w:pPr>
            <w:r>
              <w:t>BARRARE IL MODULO PER CUI SI RICHIEDE LA CANDIDATURA</w:t>
            </w:r>
          </w:p>
        </w:tc>
      </w:tr>
      <w:tr w:rsidR="005F5538" w14:paraId="43A1F1D2" w14:textId="77777777" w:rsidTr="009473C5">
        <w:tc>
          <w:tcPr>
            <w:tcW w:w="1838" w:type="dxa"/>
          </w:tcPr>
          <w:p w14:paraId="4C9A7DF0" w14:textId="77777777" w:rsidR="005F5538" w:rsidRDefault="005F5538" w:rsidP="005F5538">
            <w:pPr>
              <w:ind w:right="91"/>
            </w:pPr>
            <w:r>
              <w:t>Competenze in materia di cittadinanza</w:t>
            </w:r>
          </w:p>
        </w:tc>
        <w:tc>
          <w:tcPr>
            <w:tcW w:w="2044" w:type="dxa"/>
          </w:tcPr>
          <w:p w14:paraId="5DDE4617" w14:textId="503C856A" w:rsidR="005F5538" w:rsidRDefault="009473C5" w:rsidP="005F5538">
            <w:r>
              <w:t>Modulo 130019- In cammino verso la legalità</w:t>
            </w:r>
          </w:p>
        </w:tc>
        <w:tc>
          <w:tcPr>
            <w:tcW w:w="1505" w:type="dxa"/>
          </w:tcPr>
          <w:p w14:paraId="3333BB65" w14:textId="77777777" w:rsidR="005F5538" w:rsidRDefault="005F5538" w:rsidP="005F5538">
            <w:pPr>
              <w:jc w:val="both"/>
            </w:pPr>
            <w:r>
              <w:t>SECONDARIA RIVERGARO</w:t>
            </w:r>
          </w:p>
        </w:tc>
        <w:tc>
          <w:tcPr>
            <w:tcW w:w="845" w:type="dxa"/>
          </w:tcPr>
          <w:p w14:paraId="69F5A855" w14:textId="0D2E5281" w:rsidR="005F5538" w:rsidRDefault="005F5538" w:rsidP="005F5538">
            <w:pPr>
              <w:jc w:val="both"/>
            </w:pPr>
            <w:r>
              <w:t>30</w:t>
            </w:r>
          </w:p>
        </w:tc>
        <w:tc>
          <w:tcPr>
            <w:tcW w:w="3715" w:type="dxa"/>
          </w:tcPr>
          <w:p w14:paraId="62A8DFC4" w14:textId="56390E3F" w:rsidR="005F5538" w:rsidRDefault="005F5538" w:rsidP="005F553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46A2A" wp14:editId="111CA5EE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13030</wp:posOffset>
                      </wp:positionV>
                      <wp:extent cx="247650" cy="24765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454E" id="Rettangolo 1" o:spid="_x0000_s1026" style="position:absolute;margin-left:71.8pt;margin-top:8.9pt;width:1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" filled="f" strokecolor="#1f3763 [1604]" strokeweight="1pt"/>
                  </w:pict>
                </mc:Fallback>
              </mc:AlternateContent>
            </w:r>
          </w:p>
        </w:tc>
      </w:tr>
      <w:tr w:rsidR="005F5538" w14:paraId="357DAF72" w14:textId="77777777" w:rsidTr="009473C5">
        <w:tc>
          <w:tcPr>
            <w:tcW w:w="1838" w:type="dxa"/>
          </w:tcPr>
          <w:p w14:paraId="075C3BCD" w14:textId="77777777" w:rsidR="005F5538" w:rsidRDefault="005F5538" w:rsidP="005F5538">
            <w:r>
              <w:t>Competenze in materia di cittadinanza</w:t>
            </w:r>
          </w:p>
        </w:tc>
        <w:tc>
          <w:tcPr>
            <w:tcW w:w="2044" w:type="dxa"/>
          </w:tcPr>
          <w:p w14:paraId="786ED999" w14:textId="13373B14" w:rsidR="005F5538" w:rsidRDefault="009473C5" w:rsidP="005F5538">
            <w:r>
              <w:t>Modulo 130042- In cammino verso la legalità</w:t>
            </w:r>
          </w:p>
        </w:tc>
        <w:tc>
          <w:tcPr>
            <w:tcW w:w="1505" w:type="dxa"/>
          </w:tcPr>
          <w:p w14:paraId="4F9EB047" w14:textId="77777777" w:rsidR="005F5538" w:rsidRDefault="005F5538" w:rsidP="005F5538">
            <w:pPr>
              <w:jc w:val="both"/>
            </w:pPr>
            <w:r>
              <w:t>SECONDARIA GOSSOLENGO</w:t>
            </w:r>
          </w:p>
        </w:tc>
        <w:tc>
          <w:tcPr>
            <w:tcW w:w="845" w:type="dxa"/>
          </w:tcPr>
          <w:p w14:paraId="2710E579" w14:textId="451FD842" w:rsidR="005F5538" w:rsidRDefault="005F5538" w:rsidP="005F5538">
            <w:pPr>
              <w:jc w:val="both"/>
            </w:pPr>
            <w:r>
              <w:t>30</w:t>
            </w:r>
          </w:p>
        </w:tc>
        <w:tc>
          <w:tcPr>
            <w:tcW w:w="3715" w:type="dxa"/>
          </w:tcPr>
          <w:p w14:paraId="15DD6AA3" w14:textId="3B7C6D6D" w:rsidR="005F5538" w:rsidRDefault="005F5538" w:rsidP="005F553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EB794" wp14:editId="13164606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23190</wp:posOffset>
                      </wp:positionV>
                      <wp:extent cx="247650" cy="24765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82B83" id="Rettangolo 2" o:spid="_x0000_s1026" style="position:absolute;margin-left:71.9pt;margin-top:9.7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" filled="f" strokecolor="#1f3763 [1604]" strokeweight="1pt"/>
                  </w:pict>
                </mc:Fallback>
              </mc:AlternateContent>
            </w:r>
          </w:p>
        </w:tc>
      </w:tr>
    </w:tbl>
    <w:p w14:paraId="728EB7C9" w14:textId="77777777" w:rsidR="0023395F" w:rsidRPr="00936AE3" w:rsidRDefault="0023395F" w:rsidP="0023395F">
      <w:pPr>
        <w:jc w:val="center"/>
        <w:rPr>
          <w:b/>
        </w:rPr>
      </w:pPr>
      <w:r w:rsidRPr="00936AE3">
        <w:rPr>
          <w:b/>
        </w:rPr>
        <w:t>ACCETTA</w:t>
      </w:r>
    </w:p>
    <w:p w14:paraId="64D612E7" w14:textId="366306F9" w:rsidR="003343DE" w:rsidRDefault="0023395F" w:rsidP="0023395F">
      <w:pPr>
        <w:jc w:val="both"/>
      </w:pPr>
      <w:r>
        <w:t>senza condizioni quanto previsto nell’avviso e si impegna ad espletare l'incarico nel rispetto delle Disposizioni Ministeriali.</w:t>
      </w:r>
    </w:p>
    <w:p w14:paraId="2A5E1BEC" w14:textId="77777777" w:rsidR="0023395F" w:rsidRDefault="0023395F" w:rsidP="00983D37">
      <w:pPr>
        <w:spacing w:after="0" w:line="240" w:lineRule="auto"/>
        <w:jc w:val="both"/>
      </w:pPr>
      <w:r>
        <w:t>Allega alla presente:</w:t>
      </w:r>
    </w:p>
    <w:p w14:paraId="05D41064" w14:textId="6B3112EC" w:rsidR="0023395F" w:rsidRPr="00CA0F4C" w:rsidRDefault="0023395F" w:rsidP="00983D37">
      <w:pPr>
        <w:spacing w:after="0" w:line="240" w:lineRule="auto"/>
        <w:jc w:val="both"/>
        <w:rPr>
          <w:b/>
        </w:rPr>
      </w:pPr>
      <w:r w:rsidRPr="00CA0F4C">
        <w:rPr>
          <w:b/>
        </w:rPr>
        <w:t>a) Curriculum vitae, secondo il formato standard europeo (Documentazione richiesta solo per il personale docente)</w:t>
      </w:r>
    </w:p>
    <w:p w14:paraId="7787C037" w14:textId="77777777" w:rsidR="0023395F" w:rsidRPr="00CA0F4C" w:rsidRDefault="0023395F" w:rsidP="00983D37">
      <w:pPr>
        <w:spacing w:after="0" w:line="240" w:lineRule="auto"/>
        <w:jc w:val="both"/>
        <w:rPr>
          <w:b/>
        </w:rPr>
      </w:pPr>
      <w:r w:rsidRPr="00CA0F4C">
        <w:rPr>
          <w:b/>
        </w:rPr>
        <w:t xml:space="preserve">b) Griglia di valutazione del punteggio compilata dall’interessato (allegato 2) </w:t>
      </w:r>
    </w:p>
    <w:p w14:paraId="3010A46A" w14:textId="77777777" w:rsidR="0023395F" w:rsidRPr="00CA0F4C" w:rsidRDefault="0023395F" w:rsidP="00983D37">
      <w:pPr>
        <w:spacing w:after="0" w:line="240" w:lineRule="auto"/>
        <w:jc w:val="both"/>
        <w:rPr>
          <w:b/>
        </w:rPr>
      </w:pPr>
      <w:r w:rsidRPr="00CA0F4C">
        <w:rPr>
          <w:b/>
        </w:rPr>
        <w:t xml:space="preserve">c) Informativa sul trattamento dei dati personali, conforme all'Allegato 3; </w:t>
      </w:r>
    </w:p>
    <w:p w14:paraId="606D1904" w14:textId="77777777" w:rsidR="0023395F" w:rsidRPr="00CA0F4C" w:rsidRDefault="0023395F" w:rsidP="00983D37">
      <w:pPr>
        <w:spacing w:after="0" w:line="240" w:lineRule="auto"/>
        <w:jc w:val="both"/>
        <w:rPr>
          <w:b/>
        </w:rPr>
      </w:pPr>
      <w:r w:rsidRPr="00CA0F4C">
        <w:rPr>
          <w:b/>
        </w:rPr>
        <w:t>d) Dichiarazione personale sostitutiva ai sensi del D.P.R. 28 dicembre 2000 n° 445, conforme all'Allegato 4.</w:t>
      </w:r>
    </w:p>
    <w:p w14:paraId="4874463E" w14:textId="77777777" w:rsidR="00CA0F4C" w:rsidRDefault="0023395F" w:rsidP="0023395F">
      <w:pPr>
        <w:jc w:val="both"/>
      </w:pPr>
      <w:r>
        <w:t>Il/la sottoscritto/a consapevole della responsabilità penale e della decadenza da eventuali benefici acquisiti nel caso di dichiarazioni mendaci</w:t>
      </w:r>
      <w:r w:rsidR="00CA0F4C">
        <w:rPr>
          <w:rStyle w:val="Rimandonotaapidipagina"/>
        </w:rPr>
        <w:footnoteReference w:id="1"/>
      </w:r>
      <w:r>
        <w:t xml:space="preserve"> , dichiara di essere in possesso dei requisiti richiesti dall’avviso di selezione. </w:t>
      </w:r>
    </w:p>
    <w:p w14:paraId="5276DD47" w14:textId="77777777" w:rsidR="00CA0F4C" w:rsidRDefault="00CA0F4C" w:rsidP="0023395F">
      <w:pPr>
        <w:jc w:val="both"/>
      </w:pPr>
    </w:p>
    <w:p w14:paraId="6BADD41C" w14:textId="3F12A025" w:rsidR="00CA0F4C" w:rsidRDefault="0023395F">
      <w:pPr>
        <w:jc w:val="both"/>
      </w:pPr>
      <w:r>
        <w:t xml:space="preserve">Data </w:t>
      </w:r>
      <w:r w:rsidR="00CA0F4C">
        <w:t>_________________</w:t>
      </w:r>
      <w:r w:rsidR="00CA0F4C">
        <w:tab/>
      </w:r>
      <w:r w:rsidR="00CA0F4C">
        <w:tab/>
      </w:r>
      <w:r w:rsidR="00CA0F4C">
        <w:tab/>
      </w:r>
      <w:r w:rsidR="00CA0F4C">
        <w:tab/>
      </w:r>
      <w:r>
        <w:t xml:space="preserve">firma </w:t>
      </w:r>
      <w:r w:rsidR="00CA0F4C">
        <w:t>____________________________________</w:t>
      </w:r>
    </w:p>
    <w:p w14:paraId="48967C70" w14:textId="46BED825" w:rsidR="00D57D0B" w:rsidRDefault="00E065D4" w:rsidP="00C2485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4D16DE2" wp14:editId="2276D15E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667000" cy="1223394"/>
            <wp:effectExtent l="0" t="0" r="0" b="0"/>
            <wp:wrapNone/>
            <wp:docPr id="11" name="Immagine 11" descr="C:\Users\nuvola.pasculli\AppData\Local\Microsoft\Windows\INetCache\Content.MSO\9CFDF6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vola.pasculli\AppData\Local\Microsoft\Windows\INetCache\Content.MSO\9CFDF61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58">
        <w:t>Allegato 2</w:t>
      </w:r>
    </w:p>
    <w:p w14:paraId="70BF5F74" w14:textId="3A204F00" w:rsidR="00C24858" w:rsidRDefault="00E065D4" w:rsidP="00E065D4">
      <w:pPr>
        <w:tabs>
          <w:tab w:val="left" w:pos="3825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DB759A" wp14:editId="04838FD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95450" cy="636317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6" b="3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58">
        <w:rPr>
          <w:noProof/>
        </w:rPr>
        <w:drawing>
          <wp:anchor distT="0" distB="0" distL="114300" distR="114300" simplePos="0" relativeHeight="251669504" behindDoc="1" locked="0" layoutInCell="1" allowOverlap="1" wp14:anchorId="370A54B7" wp14:editId="501F383E">
            <wp:simplePos x="0" y="0"/>
            <wp:positionH relativeFrom="column">
              <wp:posOffset>299085</wp:posOffset>
            </wp:positionH>
            <wp:positionV relativeFrom="paragraph">
              <wp:posOffset>14605</wp:posOffset>
            </wp:positionV>
            <wp:extent cx="1247775" cy="482232"/>
            <wp:effectExtent l="0" t="0" r="0" b="0"/>
            <wp:wrapNone/>
            <wp:docPr id="10" name="Immagine 10" descr="C:\Users\nuvola.pasculli\AppData\Local\Microsoft\Windows\INetCache\Content.MSO\2EEA6B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vola.pasculli\AppData\Local\Microsoft\Windows\INetCache\Content.MSO\2EEA6B2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DDA07" w14:textId="77777777" w:rsidR="00C24858" w:rsidRDefault="00C24858" w:rsidP="00C24858"/>
    <w:p w14:paraId="2662262C" w14:textId="77777777" w:rsidR="00C24858" w:rsidRPr="00ED71E1" w:rsidRDefault="00C24858" w:rsidP="00C24858">
      <w:r>
        <w:rPr>
          <w:noProof/>
        </w:rPr>
        <w:drawing>
          <wp:anchor distT="0" distB="0" distL="114300" distR="114300" simplePos="0" relativeHeight="251664384" behindDoc="0" locked="0" layoutInCell="1" allowOverlap="1" wp14:anchorId="0D191D96" wp14:editId="1790B71F">
            <wp:simplePos x="0" y="0"/>
            <wp:positionH relativeFrom="column">
              <wp:posOffset>156210</wp:posOffset>
            </wp:positionH>
            <wp:positionV relativeFrom="paragraph">
              <wp:posOffset>97155</wp:posOffset>
            </wp:positionV>
            <wp:extent cx="779145" cy="649605"/>
            <wp:effectExtent l="0" t="0" r="190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CDD982" wp14:editId="651E215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82625" cy="390525"/>
            <wp:effectExtent l="0" t="0" r="317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32ED9" wp14:editId="3F5925E8">
                <wp:simplePos x="0" y="0"/>
                <wp:positionH relativeFrom="margin">
                  <wp:posOffset>975995</wp:posOffset>
                </wp:positionH>
                <wp:positionV relativeFrom="paragraph">
                  <wp:posOffset>24130</wp:posOffset>
                </wp:positionV>
                <wp:extent cx="4167505" cy="1371600"/>
                <wp:effectExtent l="0" t="0" r="0" b="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5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A8BDA" w14:textId="77777777" w:rsidR="00C24858" w:rsidRDefault="00C24858" w:rsidP="00C24858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STITUTO COMPRENSIVO DI RIVERGARO</w:t>
                            </w:r>
                          </w:p>
                          <w:p w14:paraId="200409BB" w14:textId="77777777" w:rsidR="00C24858" w:rsidRDefault="00C24858" w:rsidP="00C24858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Via Roma, 19 – 29029 – RIVERGARO (PC)</w:t>
                            </w:r>
                          </w:p>
                          <w:p w14:paraId="55F61530" w14:textId="77777777" w:rsidR="00C24858" w:rsidRDefault="00C24858" w:rsidP="00C24858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. 0523/958671 – Fax 0523/952492</w:t>
                            </w:r>
                          </w:p>
                          <w:p w14:paraId="5C97AC80" w14:textId="77777777" w:rsidR="00C24858" w:rsidRDefault="00C24858" w:rsidP="00C2485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-mail:  PCIC81600L@istruzione.it</w:t>
                            </w:r>
                            <w:proofErr w:type="gramEnd"/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P.E.C.:  PCIC81600L@pec.istruzione.it</w:t>
                            </w:r>
                          </w:p>
                          <w:p w14:paraId="41C19114" w14:textId="77777777" w:rsidR="00C24858" w:rsidRDefault="00C24858" w:rsidP="00C2485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ito internet: www.icri-go.edu.it</w:t>
                            </w:r>
                          </w:p>
                          <w:p w14:paraId="39E7794B" w14:textId="77777777" w:rsidR="00C24858" w:rsidRDefault="00C24858" w:rsidP="00C24858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d. Fisc.: 80009830334 Codice Univoco: UFSAD2</w:t>
                            </w:r>
                          </w:p>
                        </w:txbxContent>
                      </wps:txbx>
                      <wps:bodyPr vert="horz" wrap="square" lIns="91440" tIns="45720" rIns="91440" bIns="12696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2ED9" id="Rettangolo 22" o:spid="_x0000_s1026" style="position:absolute;margin-left:76.85pt;margin-top:1.9pt;width:328.1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" filled="f" fillcolor="#4472c4 [3204]" stroked="f" strokecolor="black [3213]">
                <v:shadow color="#e7e6e6 [3214]"/>
                <v:textbox inset=",,,3.52667mm">
                  <w:txbxContent>
                    <w:p w14:paraId="6BEA8BDA" w14:textId="77777777" w:rsidR="00C24858" w:rsidRDefault="00C24858" w:rsidP="00C24858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STITUTO COMPRENSIVO DI RIVERGARO</w:t>
                      </w:r>
                    </w:p>
                    <w:p w14:paraId="200409BB" w14:textId="77777777" w:rsidR="00C24858" w:rsidRDefault="00C24858" w:rsidP="00C24858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Via Roma, 19 – 29029 – RIVERGARO (PC)</w:t>
                      </w:r>
                    </w:p>
                    <w:p w14:paraId="55F61530" w14:textId="77777777" w:rsidR="00C24858" w:rsidRDefault="00C24858" w:rsidP="00C24858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el. 0523/958671 – Fax 0523/952492</w:t>
                      </w:r>
                    </w:p>
                    <w:p w14:paraId="5C97AC80" w14:textId="77777777" w:rsidR="00C24858" w:rsidRDefault="00C24858" w:rsidP="00C2485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-mail:  PCIC81600L@istruzione.it</w:t>
                      </w:r>
                      <w:proofErr w:type="gramEnd"/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P.E.C.:  PCIC81600L@pec.istruzione.it</w:t>
                      </w:r>
                    </w:p>
                    <w:p w14:paraId="41C19114" w14:textId="77777777" w:rsidR="00C24858" w:rsidRDefault="00C24858" w:rsidP="00C2485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ito internet: www.icri-go.edu.it</w:t>
                      </w:r>
                    </w:p>
                    <w:p w14:paraId="39E7794B" w14:textId="77777777" w:rsidR="00C24858" w:rsidRDefault="00C24858" w:rsidP="00C24858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od. Fisc.: 80009830334 Codice Univoco: UFSAD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F218E" w14:textId="77777777" w:rsidR="00C24858" w:rsidRPr="00ED71E1" w:rsidRDefault="00C24858" w:rsidP="00C24858">
      <w:r>
        <w:rPr>
          <w:noProof/>
        </w:rPr>
        <w:drawing>
          <wp:anchor distT="0" distB="0" distL="114300" distR="114300" simplePos="0" relativeHeight="251667456" behindDoc="0" locked="0" layoutInCell="1" allowOverlap="1" wp14:anchorId="5A0FFE69" wp14:editId="329FE6C6">
            <wp:simplePos x="0" y="0"/>
            <wp:positionH relativeFrom="column">
              <wp:posOffset>5551170</wp:posOffset>
            </wp:positionH>
            <wp:positionV relativeFrom="paragraph">
              <wp:posOffset>251460</wp:posOffset>
            </wp:positionV>
            <wp:extent cx="504825" cy="209550"/>
            <wp:effectExtent l="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0792" w14:textId="77777777" w:rsidR="00C24858" w:rsidRDefault="00C24858" w:rsidP="00C24858">
      <w:pPr>
        <w:spacing w:before="100" w:beforeAutospacing="1" w:line="480" w:lineRule="auto"/>
        <w:jc w:val="center"/>
      </w:pPr>
    </w:p>
    <w:p w14:paraId="354618AA" w14:textId="55C45A19" w:rsidR="00C24858" w:rsidRDefault="00C24858" w:rsidP="00C24858">
      <w:pPr>
        <w:jc w:val="both"/>
      </w:pPr>
    </w:p>
    <w:p w14:paraId="6BAD43C9" w14:textId="5772F235" w:rsidR="00C24858" w:rsidRPr="004E03AA" w:rsidRDefault="00E065D4" w:rsidP="00A85A53">
      <w:pPr>
        <w:jc w:val="both"/>
        <w:rPr>
          <w:b/>
        </w:rPr>
      </w:pPr>
      <w:r w:rsidRPr="00E065D4">
        <w:rPr>
          <w:b/>
          <w:sz w:val="18"/>
        </w:rPr>
        <w:t>Fondi Strutturali Europei – Programma Nazionale “Scuola e competenze” 2021-2027 – Avviso Prot.81652 del 23 maggio 2025 - FSE</w:t>
      </w:r>
      <w:proofErr w:type="gramStart"/>
      <w:r w:rsidRPr="00E065D4">
        <w:rPr>
          <w:b/>
          <w:sz w:val="18"/>
        </w:rPr>
        <w:t>+,PIANO</w:t>
      </w:r>
      <w:proofErr w:type="gramEnd"/>
      <w:r w:rsidRPr="00E065D4">
        <w:rPr>
          <w:b/>
          <w:sz w:val="18"/>
        </w:rPr>
        <w:t xml:space="preserve"> ESTATE 25/26, Azione ESO4.6A4, inclusione e contrasto alla dispersione scolastica, </w:t>
      </w:r>
      <w:proofErr w:type="spellStart"/>
      <w:r w:rsidRPr="00E065D4">
        <w:rPr>
          <w:b/>
          <w:sz w:val="18"/>
        </w:rPr>
        <w:t>sottoazione</w:t>
      </w:r>
      <w:proofErr w:type="spellEnd"/>
      <w:r w:rsidRPr="00E065D4">
        <w:rPr>
          <w:b/>
          <w:sz w:val="18"/>
        </w:rPr>
        <w:t xml:space="preserve"> ESO4.6 A4.A. Interventi di ampliamento del tempo scuola, di inclusione, di riduzione dei divari di apprendimento e territoriali, di contrasto alla dispersione scolastica, inclusi percorsi di motivazione allo studio.</w:t>
      </w:r>
      <w:r>
        <w:rPr>
          <w:b/>
          <w:sz w:val="18"/>
        </w:rPr>
        <w:t xml:space="preserve"> </w:t>
      </w:r>
      <w:r w:rsidRPr="00E065D4">
        <w:rPr>
          <w:rFonts w:ascii="Titillium Web" w:eastAsia="Times New Roman" w:hAnsi="Titillium Web" w:cs="Times New Roman"/>
          <w:i/>
          <w:color w:val="1A1A1A"/>
          <w:sz w:val="20"/>
          <w:szCs w:val="24"/>
          <w:lang w:eastAsia="it-IT"/>
        </w:rPr>
        <w:t xml:space="preserve">CODICE 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CUP: G54D25005650007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 </w:t>
      </w:r>
      <w:r w:rsidRPr="00E065D4">
        <w:rPr>
          <w:rFonts w:ascii="Titillium Web" w:eastAsia="Times New Roman" w:hAnsi="Titillium Web" w:cs="Times New Roman"/>
          <w:i/>
          <w:color w:val="1A1A1A"/>
          <w:sz w:val="20"/>
          <w:szCs w:val="24"/>
          <w:lang w:eastAsia="it-IT"/>
        </w:rPr>
        <w:t xml:space="preserve">Titolo del progetto: 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Piano estate 2025/26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 </w:t>
      </w:r>
      <w:r w:rsidRPr="00E065D4">
        <w:rPr>
          <w:rFonts w:ascii="Titillium Web" w:eastAsia="Times New Roman" w:hAnsi="Titillium Web" w:cs="Times New Roman"/>
          <w:color w:val="1A1A1A"/>
          <w:sz w:val="20"/>
          <w:szCs w:val="24"/>
          <w:lang w:eastAsia="it-IT"/>
        </w:rPr>
        <w:t>Identificativo progetto nr: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 ESO4.</w:t>
      </w:r>
      <w:proofErr w:type="gramStart"/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6.A</w:t>
      </w:r>
      <w:proofErr w:type="gramEnd"/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4.A-FSEPN-EM-2025-314</w:t>
      </w:r>
      <w:r w:rsidR="00A85A53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 –</w:t>
      </w:r>
      <w:r w:rsidR="00A85A53" w:rsidRPr="00A85A53">
        <w:t xml:space="preserve"> </w:t>
      </w:r>
      <w:r w:rsidR="00A85A53" w:rsidRPr="003C62B7">
        <w:t>AVVISO</w:t>
      </w:r>
      <w:r w:rsidR="00A85A53">
        <w:t xml:space="preserve"> di SELEZIONE</w:t>
      </w:r>
      <w:r w:rsidR="00A85A53" w:rsidRPr="003C62B7">
        <w:t xml:space="preserve"> </w:t>
      </w:r>
      <w:r w:rsidR="00A85A53">
        <w:t xml:space="preserve">Prot. </w:t>
      </w:r>
      <w:r w:rsidR="00A85A53" w:rsidRPr="003C62B7">
        <w:t>5181 - 04/09/2025 </w:t>
      </w:r>
      <w:r w:rsidR="00A85A53">
        <w:t xml:space="preserve">                                                  </w:t>
      </w:r>
      <w:r w:rsidR="00C24858" w:rsidRPr="004E03AA">
        <w:rPr>
          <w:b/>
        </w:rPr>
        <w:t xml:space="preserve">GRIGLIA DI VALUTAZIONE </w:t>
      </w:r>
    </w:p>
    <w:p w14:paraId="0941632F" w14:textId="29BB259B" w:rsidR="00C24858" w:rsidRPr="004E03AA" w:rsidRDefault="00C24858" w:rsidP="00C24858">
      <w:pPr>
        <w:spacing w:after="0" w:line="240" w:lineRule="auto"/>
        <w:jc w:val="center"/>
        <w:rPr>
          <w:b/>
        </w:rPr>
      </w:pPr>
      <w:r w:rsidRPr="004E03AA">
        <w:rPr>
          <w:b/>
        </w:rPr>
        <w:t>Personale docente ESPERTO</w:t>
      </w:r>
    </w:p>
    <w:p w14:paraId="0B9E84A0" w14:textId="2506B2A1" w:rsidR="00552A30" w:rsidRDefault="00552A30" w:rsidP="00552A30">
      <w:pPr>
        <w:spacing w:after="0" w:line="240" w:lineRule="auto"/>
        <w:jc w:val="right"/>
      </w:pPr>
      <w:r w:rsidRPr="004E03AA">
        <w:rPr>
          <w:sz w:val="18"/>
        </w:rPr>
        <w:t>Candidato ________________________________</w:t>
      </w:r>
    </w:p>
    <w:tbl>
      <w:tblPr>
        <w:tblStyle w:val="Grigliatabella"/>
        <w:tblpPr w:leftFromText="141" w:rightFromText="141" w:vertAnchor="page" w:horzAnchor="margin" w:tblpY="685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2834" w:rsidRPr="004E03AA" w14:paraId="014D430A" w14:textId="77777777" w:rsidTr="00EB2834">
        <w:tc>
          <w:tcPr>
            <w:tcW w:w="4814" w:type="dxa"/>
          </w:tcPr>
          <w:p w14:paraId="295DE1C9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  <w:r w:rsidRPr="004E03AA">
              <w:rPr>
                <w:sz w:val="16"/>
              </w:rPr>
              <w:t>Titoli di accesso</w:t>
            </w:r>
          </w:p>
        </w:tc>
        <w:tc>
          <w:tcPr>
            <w:tcW w:w="4814" w:type="dxa"/>
          </w:tcPr>
          <w:p w14:paraId="11ABA7B3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  <w:r w:rsidRPr="004E03AA">
              <w:rPr>
                <w:sz w:val="16"/>
              </w:rPr>
              <w:t>Possesso dei requisiti (a cura della commissione)</w:t>
            </w:r>
          </w:p>
        </w:tc>
      </w:tr>
      <w:tr w:rsidR="00EB2834" w:rsidRPr="004E03AA" w14:paraId="60FFCB99" w14:textId="77777777" w:rsidTr="00EB2834">
        <w:tc>
          <w:tcPr>
            <w:tcW w:w="4814" w:type="dxa"/>
          </w:tcPr>
          <w:p w14:paraId="0C119547" w14:textId="77777777" w:rsidR="00EB2834" w:rsidRPr="004E03AA" w:rsidRDefault="00EB2834" w:rsidP="00EB2834">
            <w:pPr>
              <w:jc w:val="both"/>
              <w:rPr>
                <w:sz w:val="16"/>
              </w:rPr>
            </w:pPr>
            <w:r w:rsidRPr="004E03AA">
              <w:rPr>
                <w:sz w:val="16"/>
              </w:rPr>
              <w:t>Diploma di scuola secondaria di secondo grado</w:t>
            </w:r>
          </w:p>
          <w:p w14:paraId="19987294" w14:textId="77777777" w:rsidR="00EB2834" w:rsidRPr="004E03AA" w:rsidRDefault="00EB2834" w:rsidP="00EB2834">
            <w:pPr>
              <w:jc w:val="both"/>
              <w:rPr>
                <w:sz w:val="16"/>
              </w:rPr>
            </w:pPr>
          </w:p>
          <w:p w14:paraId="08705612" w14:textId="77777777" w:rsidR="00EB2834" w:rsidRPr="004E03AA" w:rsidRDefault="00EB2834" w:rsidP="00EB2834">
            <w:pPr>
              <w:pStyle w:val="Paragrafoelenco"/>
              <w:ind w:left="22"/>
              <w:jc w:val="both"/>
              <w:rPr>
                <w:sz w:val="16"/>
              </w:rPr>
            </w:pPr>
            <w:r w:rsidRPr="004E03AA">
              <w:rPr>
                <w:sz w:val="16"/>
              </w:rPr>
              <w:t xml:space="preserve">Comprovata esperienza nel campo della legalità e della cittadinanza, anche in adesione ad associazioni con storia e identità proprie e diverse, ma accumulate dalla consapevolezza che opporsi alle mafie è un compito politico, sociale, culturale ed etico che riguarda l’intera società civile. </w:t>
            </w:r>
          </w:p>
          <w:p w14:paraId="58A2B882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</w:p>
        </w:tc>
        <w:tc>
          <w:tcPr>
            <w:tcW w:w="4814" w:type="dxa"/>
          </w:tcPr>
          <w:p w14:paraId="758D2BC0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  <w:r w:rsidRPr="004E03A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32A97D" wp14:editId="429CF262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97155</wp:posOffset>
                      </wp:positionV>
                      <wp:extent cx="247650" cy="247650"/>
                      <wp:effectExtent l="0" t="0" r="1905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1DE68" id="Rettangolo 9" o:spid="_x0000_s1026" style="position:absolute;margin-left:103.45pt;margin-top:7.65pt;width:19.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" filled="f" strokecolor="#1f3763 [1604]" strokeweight="1pt"/>
                  </w:pict>
                </mc:Fallback>
              </mc:AlternateContent>
            </w:r>
            <w:r w:rsidRPr="004E03A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0B6881" wp14:editId="42B4DA9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87630</wp:posOffset>
                      </wp:positionV>
                      <wp:extent cx="247650" cy="247650"/>
                      <wp:effectExtent l="0" t="0" r="1905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BC8FD" id="Rettangolo 7" o:spid="_x0000_s1026" style="position:absolute;margin-left:41.55pt;margin-top:6.9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" filled="f" strokecolor="#1f3763 [1604]" strokeweight="1pt"/>
                  </w:pict>
                </mc:Fallback>
              </mc:AlternateContent>
            </w:r>
            <w:r w:rsidRPr="004E03AA">
              <w:rPr>
                <w:b/>
                <w:sz w:val="20"/>
              </w:rPr>
              <w:t xml:space="preserve">            SI                     NO</w:t>
            </w:r>
          </w:p>
          <w:p w14:paraId="43D46913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</w:p>
          <w:p w14:paraId="46CFCF59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</w:p>
          <w:p w14:paraId="2D52742E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</w:p>
          <w:p w14:paraId="4F3FE34C" w14:textId="77777777" w:rsidR="00EB2834" w:rsidRPr="004E03AA" w:rsidRDefault="00EB2834" w:rsidP="00EB2834">
            <w:pPr>
              <w:jc w:val="both"/>
              <w:rPr>
                <w:b/>
                <w:sz w:val="20"/>
              </w:rPr>
            </w:pPr>
            <w:r w:rsidRPr="004E03A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33990" wp14:editId="5B340734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20955</wp:posOffset>
                      </wp:positionV>
                      <wp:extent cx="247650" cy="247650"/>
                      <wp:effectExtent l="0" t="0" r="19050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01DCD" id="Rettangolo 13" o:spid="_x0000_s1026" style="position:absolute;margin-left:106.05pt;margin-top:1.65pt;width:19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" filled="f" strokecolor="#1f3763 [1604]" strokeweight="1pt"/>
                  </w:pict>
                </mc:Fallback>
              </mc:AlternateContent>
            </w:r>
            <w:r w:rsidRPr="004E03AA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053113" wp14:editId="4038A847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0955</wp:posOffset>
                      </wp:positionV>
                      <wp:extent cx="247650" cy="24765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34EC9" id="Rettangolo 12" o:spid="_x0000_s1026" style="position:absolute;margin-left:42.3pt;margin-top:1.65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" filled="f" strokecolor="#1f3763 [1604]" strokeweight="1pt"/>
                  </w:pict>
                </mc:Fallback>
              </mc:AlternateContent>
            </w:r>
            <w:r w:rsidRPr="004E03AA">
              <w:rPr>
                <w:b/>
                <w:sz w:val="20"/>
              </w:rPr>
              <w:t xml:space="preserve">            SI                     NO</w:t>
            </w:r>
          </w:p>
        </w:tc>
      </w:tr>
    </w:tbl>
    <w:p w14:paraId="0CFFA11C" w14:textId="146467FD" w:rsidR="00552A30" w:rsidRPr="004E03AA" w:rsidRDefault="00552A30" w:rsidP="00552A30">
      <w:pPr>
        <w:spacing w:after="0" w:line="240" w:lineRule="auto"/>
        <w:jc w:val="both"/>
        <w:rPr>
          <w:b/>
          <w:sz w:val="20"/>
        </w:rPr>
      </w:pPr>
    </w:p>
    <w:tbl>
      <w:tblPr>
        <w:tblStyle w:val="Grigliatabella"/>
        <w:tblW w:w="9692" w:type="dxa"/>
        <w:tblLook w:val="04A0" w:firstRow="1" w:lastRow="0" w:firstColumn="1" w:lastColumn="0" w:noHBand="0" w:noVBand="1"/>
      </w:tblPr>
      <w:tblGrid>
        <w:gridCol w:w="5665"/>
        <w:gridCol w:w="1418"/>
        <w:gridCol w:w="1212"/>
        <w:gridCol w:w="1397"/>
      </w:tblGrid>
      <w:tr w:rsidR="00996268" w:rsidRPr="004E03AA" w14:paraId="4ED364AB" w14:textId="77777777" w:rsidTr="00996268">
        <w:tc>
          <w:tcPr>
            <w:tcW w:w="5665" w:type="dxa"/>
          </w:tcPr>
          <w:p w14:paraId="040C3BB0" w14:textId="66FD2C91" w:rsidR="00996268" w:rsidRPr="004E03AA" w:rsidRDefault="00996268" w:rsidP="00552A30">
            <w:pPr>
              <w:jc w:val="both"/>
              <w:rPr>
                <w:b/>
                <w:sz w:val="20"/>
              </w:rPr>
            </w:pPr>
            <w:r w:rsidRPr="004E03AA">
              <w:rPr>
                <w:sz w:val="16"/>
              </w:rPr>
              <w:t>1° MACROCRITERIO: TITOLI DI STUDIO</w:t>
            </w:r>
          </w:p>
        </w:tc>
        <w:tc>
          <w:tcPr>
            <w:tcW w:w="1418" w:type="dxa"/>
          </w:tcPr>
          <w:p w14:paraId="645A8D20" w14:textId="53C0AB47" w:rsidR="00996268" w:rsidRPr="004E03AA" w:rsidRDefault="00996268" w:rsidP="004E03AA">
            <w:pPr>
              <w:jc w:val="center"/>
              <w:rPr>
                <w:b/>
                <w:sz w:val="20"/>
              </w:rPr>
            </w:pPr>
            <w:r w:rsidRPr="004E03AA">
              <w:rPr>
                <w:sz w:val="16"/>
              </w:rPr>
              <w:t>Punteggio massimo</w:t>
            </w:r>
          </w:p>
        </w:tc>
        <w:tc>
          <w:tcPr>
            <w:tcW w:w="1212" w:type="dxa"/>
          </w:tcPr>
          <w:p w14:paraId="00E4FBB1" w14:textId="1F72B548" w:rsidR="00996268" w:rsidRPr="004E03AA" w:rsidRDefault="00996268" w:rsidP="00552A30">
            <w:pPr>
              <w:jc w:val="both"/>
              <w:rPr>
                <w:b/>
                <w:sz w:val="10"/>
              </w:rPr>
            </w:pPr>
            <w:r w:rsidRPr="004E03AA">
              <w:rPr>
                <w:sz w:val="10"/>
              </w:rPr>
              <w:t>PUNTEGGIO RICHIESTO DAL CANDIDATO</w:t>
            </w:r>
          </w:p>
        </w:tc>
        <w:tc>
          <w:tcPr>
            <w:tcW w:w="1397" w:type="dxa"/>
          </w:tcPr>
          <w:p w14:paraId="6B985A76" w14:textId="2BDA29AE" w:rsidR="00996268" w:rsidRPr="004E03AA" w:rsidRDefault="00996268" w:rsidP="00552A30">
            <w:pPr>
              <w:jc w:val="both"/>
              <w:rPr>
                <w:b/>
                <w:sz w:val="10"/>
              </w:rPr>
            </w:pPr>
            <w:r w:rsidRPr="004E03AA">
              <w:rPr>
                <w:sz w:val="10"/>
              </w:rPr>
              <w:t>PUNTEGGIO ASSEGNATO DALL’ISTITUZIONE</w:t>
            </w:r>
          </w:p>
        </w:tc>
      </w:tr>
      <w:tr w:rsidR="00996268" w:rsidRPr="004E03AA" w14:paraId="3520FC60" w14:textId="77777777" w:rsidTr="00996268">
        <w:tc>
          <w:tcPr>
            <w:tcW w:w="5665" w:type="dxa"/>
          </w:tcPr>
          <w:p w14:paraId="1EC9C69F" w14:textId="609D4400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Laurea magistrale o specialistica (1)</w:t>
            </w:r>
          </w:p>
        </w:tc>
        <w:tc>
          <w:tcPr>
            <w:tcW w:w="1418" w:type="dxa"/>
          </w:tcPr>
          <w:p w14:paraId="3DD574B7" w14:textId="51949510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12</w:t>
            </w:r>
          </w:p>
        </w:tc>
        <w:tc>
          <w:tcPr>
            <w:tcW w:w="1212" w:type="dxa"/>
          </w:tcPr>
          <w:p w14:paraId="40EB57BD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1F91BD89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66DFAF33" w14:textId="77777777" w:rsidTr="00996268">
        <w:tc>
          <w:tcPr>
            <w:tcW w:w="5665" w:type="dxa"/>
          </w:tcPr>
          <w:p w14:paraId="4D7EACEA" w14:textId="7673CD14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Laurea triennale (1)</w:t>
            </w:r>
          </w:p>
        </w:tc>
        <w:tc>
          <w:tcPr>
            <w:tcW w:w="1418" w:type="dxa"/>
          </w:tcPr>
          <w:p w14:paraId="0FBC7623" w14:textId="4C2764D9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3</w:t>
            </w:r>
          </w:p>
        </w:tc>
        <w:tc>
          <w:tcPr>
            <w:tcW w:w="1212" w:type="dxa"/>
          </w:tcPr>
          <w:p w14:paraId="4C0CCA1F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21B2E3F3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3CC98986" w14:textId="77777777" w:rsidTr="00996268">
        <w:tc>
          <w:tcPr>
            <w:tcW w:w="5665" w:type="dxa"/>
          </w:tcPr>
          <w:p w14:paraId="2E513422" w14:textId="73C0A8F5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Diploma (1)</w:t>
            </w:r>
          </w:p>
        </w:tc>
        <w:tc>
          <w:tcPr>
            <w:tcW w:w="1418" w:type="dxa"/>
          </w:tcPr>
          <w:p w14:paraId="7C49D8CF" w14:textId="1E54B11A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2</w:t>
            </w:r>
          </w:p>
        </w:tc>
        <w:tc>
          <w:tcPr>
            <w:tcW w:w="1212" w:type="dxa"/>
          </w:tcPr>
          <w:p w14:paraId="380F82F2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461F6098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1B04FC52" w14:textId="77777777" w:rsidTr="00996268">
        <w:tc>
          <w:tcPr>
            <w:tcW w:w="5665" w:type="dxa"/>
          </w:tcPr>
          <w:p w14:paraId="1AADBF83" w14:textId="5A43A7A5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Altra Laurea magistrale o specialistica (si valuta un solo titolo)</w:t>
            </w:r>
          </w:p>
        </w:tc>
        <w:tc>
          <w:tcPr>
            <w:tcW w:w="1418" w:type="dxa"/>
          </w:tcPr>
          <w:p w14:paraId="1698B24D" w14:textId="321AE4E0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2</w:t>
            </w:r>
          </w:p>
        </w:tc>
        <w:tc>
          <w:tcPr>
            <w:tcW w:w="1212" w:type="dxa"/>
          </w:tcPr>
          <w:p w14:paraId="7AFCDFCD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5222C5A4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385CC0AF" w14:textId="77777777" w:rsidTr="00996268">
        <w:tc>
          <w:tcPr>
            <w:tcW w:w="5665" w:type="dxa"/>
          </w:tcPr>
          <w:p w14:paraId="2950A42A" w14:textId="48ED2638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Dottorato di ricerca</w:t>
            </w:r>
          </w:p>
        </w:tc>
        <w:tc>
          <w:tcPr>
            <w:tcW w:w="1418" w:type="dxa"/>
          </w:tcPr>
          <w:p w14:paraId="15B6B8F3" w14:textId="4CCB2237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1</w:t>
            </w:r>
          </w:p>
        </w:tc>
        <w:tc>
          <w:tcPr>
            <w:tcW w:w="1212" w:type="dxa"/>
          </w:tcPr>
          <w:p w14:paraId="1DE20604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030D82BA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669DA7CC" w14:textId="77777777" w:rsidTr="00996268">
        <w:tc>
          <w:tcPr>
            <w:tcW w:w="5665" w:type="dxa"/>
          </w:tcPr>
          <w:p w14:paraId="5958CC5F" w14:textId="117B2DC2" w:rsidR="00996268" w:rsidRPr="004E03AA" w:rsidRDefault="00996268" w:rsidP="00996268">
            <w:pPr>
              <w:rPr>
                <w:b/>
                <w:sz w:val="20"/>
              </w:rPr>
            </w:pPr>
            <w:r w:rsidRPr="004E03AA">
              <w:rPr>
                <w:sz w:val="16"/>
              </w:rPr>
              <w:t>Master post-universitario di durata annuale con esame finale coerente con la professionalità richiesta (1500 ore di formazione o 60 CFU) punti 1 per ogni titolo</w:t>
            </w:r>
          </w:p>
        </w:tc>
        <w:tc>
          <w:tcPr>
            <w:tcW w:w="1418" w:type="dxa"/>
          </w:tcPr>
          <w:p w14:paraId="3EA53E57" w14:textId="33BCBA22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Max 2</w:t>
            </w:r>
          </w:p>
        </w:tc>
        <w:tc>
          <w:tcPr>
            <w:tcW w:w="1212" w:type="dxa"/>
          </w:tcPr>
          <w:p w14:paraId="645563AC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3ADDB60B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57C50D10" w14:textId="77777777" w:rsidTr="00996268">
        <w:tc>
          <w:tcPr>
            <w:tcW w:w="5665" w:type="dxa"/>
          </w:tcPr>
          <w:p w14:paraId="493B3B37" w14:textId="1DDED9E2" w:rsidR="00996268" w:rsidRPr="004E03AA" w:rsidRDefault="00996268" w:rsidP="00EB2834">
            <w:pPr>
              <w:jc w:val="right"/>
              <w:rPr>
                <w:b/>
                <w:sz w:val="20"/>
              </w:rPr>
            </w:pPr>
            <w:r w:rsidRPr="004E03AA">
              <w:rPr>
                <w:sz w:val="16"/>
              </w:rPr>
              <w:t>TOTALE</w:t>
            </w:r>
          </w:p>
        </w:tc>
        <w:tc>
          <w:tcPr>
            <w:tcW w:w="1418" w:type="dxa"/>
          </w:tcPr>
          <w:p w14:paraId="005B7B5C" w14:textId="78ED977D" w:rsidR="00996268" w:rsidRPr="004E03AA" w:rsidRDefault="00996268" w:rsidP="009F610A">
            <w:pPr>
              <w:jc w:val="center"/>
              <w:rPr>
                <w:b/>
                <w:sz w:val="20"/>
              </w:rPr>
            </w:pPr>
            <w:r w:rsidRPr="004E03AA">
              <w:rPr>
                <w:b/>
                <w:sz w:val="20"/>
              </w:rPr>
              <w:t>Max 17</w:t>
            </w:r>
          </w:p>
        </w:tc>
        <w:tc>
          <w:tcPr>
            <w:tcW w:w="1212" w:type="dxa"/>
          </w:tcPr>
          <w:p w14:paraId="50982BBF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78D3287C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  <w:tr w:rsidR="00996268" w:rsidRPr="004E03AA" w14:paraId="19349EED" w14:textId="77777777" w:rsidTr="00996268">
        <w:tc>
          <w:tcPr>
            <w:tcW w:w="5665" w:type="dxa"/>
          </w:tcPr>
          <w:p w14:paraId="0945765E" w14:textId="3F53DC38" w:rsidR="00996268" w:rsidRPr="004E03AA" w:rsidRDefault="00996268" w:rsidP="00552A30">
            <w:pPr>
              <w:jc w:val="both"/>
              <w:rPr>
                <w:sz w:val="16"/>
              </w:rPr>
            </w:pPr>
            <w:r w:rsidRPr="004E03AA">
              <w:rPr>
                <w:sz w:val="16"/>
              </w:rPr>
              <w:t>(1) Si valuta un solo titolo</w:t>
            </w:r>
          </w:p>
        </w:tc>
        <w:tc>
          <w:tcPr>
            <w:tcW w:w="1418" w:type="dxa"/>
          </w:tcPr>
          <w:p w14:paraId="48DAB26A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212" w:type="dxa"/>
          </w:tcPr>
          <w:p w14:paraId="08FB642D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2F3ED9C1" w14:textId="77777777" w:rsidR="00996268" w:rsidRPr="004E03AA" w:rsidRDefault="00996268" w:rsidP="00552A30">
            <w:pPr>
              <w:jc w:val="both"/>
              <w:rPr>
                <w:b/>
                <w:sz w:val="20"/>
              </w:rPr>
            </w:pPr>
          </w:p>
        </w:tc>
      </w:tr>
    </w:tbl>
    <w:p w14:paraId="6AF61FB0" w14:textId="6E34AB42" w:rsidR="00996268" w:rsidRDefault="00996268" w:rsidP="00552A30">
      <w:pPr>
        <w:spacing w:after="0" w:line="240" w:lineRule="auto"/>
        <w:jc w:val="both"/>
        <w:rPr>
          <w:b/>
          <w:sz w:val="28"/>
        </w:rPr>
      </w:pPr>
    </w:p>
    <w:tbl>
      <w:tblPr>
        <w:tblStyle w:val="Grigliatabella"/>
        <w:tblW w:w="9692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333"/>
      </w:tblGrid>
      <w:tr w:rsidR="004E03AA" w14:paraId="190A50C4" w14:textId="77777777" w:rsidTr="004E03AA">
        <w:tc>
          <w:tcPr>
            <w:tcW w:w="5665" w:type="dxa"/>
          </w:tcPr>
          <w:p w14:paraId="06D2101A" w14:textId="6FF5E9CD" w:rsidR="004E03AA" w:rsidRPr="004E03AA" w:rsidRDefault="004E03AA" w:rsidP="00552A30">
            <w:pPr>
              <w:jc w:val="both"/>
              <w:rPr>
                <w:b/>
                <w:sz w:val="16"/>
              </w:rPr>
            </w:pPr>
            <w:r w:rsidRPr="004E03AA">
              <w:rPr>
                <w:sz w:val="16"/>
              </w:rPr>
              <w:t>2° MACROCRITERIO: ALTRI TITOLI CULTURALI – PROFESSIONALI -</w:t>
            </w:r>
          </w:p>
        </w:tc>
        <w:tc>
          <w:tcPr>
            <w:tcW w:w="1418" w:type="dxa"/>
          </w:tcPr>
          <w:p w14:paraId="43C077E8" w14:textId="0CD37F89" w:rsidR="004E03AA" w:rsidRPr="004E03AA" w:rsidRDefault="004E03AA" w:rsidP="004E03AA">
            <w:pPr>
              <w:jc w:val="center"/>
              <w:rPr>
                <w:b/>
                <w:sz w:val="16"/>
              </w:rPr>
            </w:pPr>
            <w:r w:rsidRPr="004E03AA">
              <w:rPr>
                <w:sz w:val="16"/>
              </w:rPr>
              <w:t>Punteggio</w:t>
            </w:r>
          </w:p>
        </w:tc>
        <w:tc>
          <w:tcPr>
            <w:tcW w:w="1276" w:type="dxa"/>
          </w:tcPr>
          <w:p w14:paraId="49C4DD8A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073E44E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</w:tr>
      <w:tr w:rsidR="004E03AA" w14:paraId="79336869" w14:textId="77777777" w:rsidTr="004E03AA">
        <w:tc>
          <w:tcPr>
            <w:tcW w:w="5665" w:type="dxa"/>
          </w:tcPr>
          <w:p w14:paraId="3BC92D2B" w14:textId="464AD715" w:rsidR="004E03AA" w:rsidRPr="004E03AA" w:rsidRDefault="004E03AA" w:rsidP="00552A30">
            <w:pPr>
              <w:jc w:val="both"/>
              <w:rPr>
                <w:b/>
                <w:sz w:val="16"/>
              </w:rPr>
            </w:pPr>
            <w:r w:rsidRPr="004E03AA">
              <w:rPr>
                <w:sz w:val="16"/>
              </w:rPr>
              <w:t xml:space="preserve">Certificazioni informatiche possedute riconosciute dal MIUR (AICA, EIPASS, </w:t>
            </w:r>
            <w:proofErr w:type="gramStart"/>
            <w:r w:rsidRPr="004E03AA">
              <w:rPr>
                <w:sz w:val="16"/>
              </w:rPr>
              <w:t>Microsoft,…</w:t>
            </w:r>
            <w:proofErr w:type="gramEnd"/>
            <w:r w:rsidRPr="004E03AA">
              <w:rPr>
                <w:sz w:val="16"/>
              </w:rPr>
              <w:t>) – 2 punti per ogni certificazione</w:t>
            </w:r>
          </w:p>
        </w:tc>
        <w:tc>
          <w:tcPr>
            <w:tcW w:w="1418" w:type="dxa"/>
          </w:tcPr>
          <w:p w14:paraId="2FD6ACC7" w14:textId="712CB603" w:rsidR="004E03AA" w:rsidRPr="004E03AA" w:rsidRDefault="00EB2834" w:rsidP="00EB2834">
            <w:pPr>
              <w:jc w:val="center"/>
              <w:rPr>
                <w:b/>
                <w:sz w:val="16"/>
              </w:rPr>
            </w:pPr>
            <w:r w:rsidRPr="00EB2834">
              <w:rPr>
                <w:b/>
                <w:sz w:val="20"/>
              </w:rPr>
              <w:t>Max 8</w:t>
            </w:r>
          </w:p>
        </w:tc>
        <w:tc>
          <w:tcPr>
            <w:tcW w:w="1276" w:type="dxa"/>
          </w:tcPr>
          <w:p w14:paraId="59AF262F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F58B563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</w:tr>
      <w:tr w:rsidR="004E03AA" w14:paraId="2CB2069A" w14:textId="77777777" w:rsidTr="004E03AA">
        <w:tc>
          <w:tcPr>
            <w:tcW w:w="5665" w:type="dxa"/>
          </w:tcPr>
          <w:p w14:paraId="44396EFE" w14:textId="424A87D5" w:rsidR="004E03AA" w:rsidRDefault="004E03AA" w:rsidP="00EB2834">
            <w:pPr>
              <w:jc w:val="right"/>
              <w:rPr>
                <w:b/>
                <w:sz w:val="28"/>
              </w:rPr>
            </w:pPr>
            <w:r w:rsidRPr="004E03AA">
              <w:rPr>
                <w:sz w:val="16"/>
              </w:rPr>
              <w:t>TOTALE</w:t>
            </w:r>
          </w:p>
        </w:tc>
        <w:tc>
          <w:tcPr>
            <w:tcW w:w="1418" w:type="dxa"/>
          </w:tcPr>
          <w:p w14:paraId="6A63E102" w14:textId="2A3BE734" w:rsidR="004E03AA" w:rsidRDefault="00EB2834" w:rsidP="00EB2834">
            <w:pPr>
              <w:jc w:val="center"/>
              <w:rPr>
                <w:b/>
                <w:sz w:val="28"/>
              </w:rPr>
            </w:pPr>
            <w:r w:rsidRPr="00EB2834">
              <w:rPr>
                <w:b/>
                <w:sz w:val="20"/>
              </w:rPr>
              <w:t>Max 8</w:t>
            </w:r>
          </w:p>
        </w:tc>
        <w:tc>
          <w:tcPr>
            <w:tcW w:w="1276" w:type="dxa"/>
          </w:tcPr>
          <w:p w14:paraId="14BC08A8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0CA4E356" w14:textId="77777777" w:rsidR="004E03AA" w:rsidRDefault="004E03AA" w:rsidP="00552A30">
            <w:pPr>
              <w:jc w:val="both"/>
              <w:rPr>
                <w:b/>
                <w:sz w:val="28"/>
              </w:rPr>
            </w:pPr>
          </w:p>
        </w:tc>
      </w:tr>
    </w:tbl>
    <w:p w14:paraId="759AEF18" w14:textId="225AF256" w:rsidR="004E03AA" w:rsidRDefault="004E03AA" w:rsidP="00552A30">
      <w:pPr>
        <w:spacing w:after="0" w:line="240" w:lineRule="auto"/>
        <w:jc w:val="both"/>
        <w:rPr>
          <w:b/>
          <w:sz w:val="28"/>
        </w:rPr>
      </w:pPr>
    </w:p>
    <w:tbl>
      <w:tblPr>
        <w:tblStyle w:val="Grigliatabella"/>
        <w:tblW w:w="9692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333"/>
      </w:tblGrid>
      <w:tr w:rsidR="00EB2834" w14:paraId="65A135AD" w14:textId="77777777" w:rsidTr="00FF03F0">
        <w:tc>
          <w:tcPr>
            <w:tcW w:w="5665" w:type="dxa"/>
          </w:tcPr>
          <w:p w14:paraId="4AD08028" w14:textId="1F6199C5" w:rsidR="00EB2834" w:rsidRPr="00EB2834" w:rsidRDefault="00EB2834" w:rsidP="00FF03F0">
            <w:pPr>
              <w:jc w:val="both"/>
              <w:rPr>
                <w:b/>
                <w:sz w:val="16"/>
              </w:rPr>
            </w:pPr>
            <w:r w:rsidRPr="00EB2834">
              <w:rPr>
                <w:sz w:val="16"/>
              </w:rPr>
              <w:t>3° MACROCRITERIO: ESPERIENZE LAVORATIVE</w:t>
            </w:r>
          </w:p>
        </w:tc>
        <w:tc>
          <w:tcPr>
            <w:tcW w:w="1418" w:type="dxa"/>
          </w:tcPr>
          <w:p w14:paraId="3BD16735" w14:textId="77777777" w:rsidR="00EB2834" w:rsidRPr="004E03AA" w:rsidRDefault="00EB2834" w:rsidP="00FF03F0">
            <w:pPr>
              <w:jc w:val="center"/>
              <w:rPr>
                <w:b/>
                <w:sz w:val="16"/>
              </w:rPr>
            </w:pPr>
            <w:r w:rsidRPr="004E03AA">
              <w:rPr>
                <w:sz w:val="16"/>
              </w:rPr>
              <w:t>Punteggio</w:t>
            </w:r>
          </w:p>
        </w:tc>
        <w:tc>
          <w:tcPr>
            <w:tcW w:w="1276" w:type="dxa"/>
          </w:tcPr>
          <w:p w14:paraId="6B712C93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6FC7F8D0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</w:tr>
      <w:tr w:rsidR="00EB2834" w14:paraId="6CB82A32" w14:textId="77777777" w:rsidTr="00FF03F0">
        <w:tc>
          <w:tcPr>
            <w:tcW w:w="5665" w:type="dxa"/>
          </w:tcPr>
          <w:p w14:paraId="74952043" w14:textId="6296AE0F" w:rsidR="00EB2834" w:rsidRPr="00EB2834" w:rsidRDefault="00EB2834" w:rsidP="00FF03F0">
            <w:pPr>
              <w:jc w:val="both"/>
              <w:rPr>
                <w:b/>
                <w:sz w:val="16"/>
              </w:rPr>
            </w:pPr>
            <w:r w:rsidRPr="00EB2834">
              <w:rPr>
                <w:sz w:val="16"/>
              </w:rPr>
              <w:t>Esperienze come esperto nei PON/PNRR – 5 punti per esperienza</w:t>
            </w:r>
          </w:p>
        </w:tc>
        <w:tc>
          <w:tcPr>
            <w:tcW w:w="1418" w:type="dxa"/>
          </w:tcPr>
          <w:p w14:paraId="18039231" w14:textId="72ECF15E" w:rsidR="00EB2834" w:rsidRPr="004E03AA" w:rsidRDefault="00EB2834" w:rsidP="00FF03F0">
            <w:pPr>
              <w:jc w:val="center"/>
              <w:rPr>
                <w:b/>
                <w:sz w:val="16"/>
              </w:rPr>
            </w:pPr>
            <w:r w:rsidRPr="00EB2834">
              <w:rPr>
                <w:b/>
                <w:sz w:val="20"/>
              </w:rPr>
              <w:t xml:space="preserve">Max </w:t>
            </w:r>
            <w:r>
              <w:rPr>
                <w:b/>
                <w:sz w:val="20"/>
              </w:rPr>
              <w:t>25</w:t>
            </w:r>
          </w:p>
        </w:tc>
        <w:tc>
          <w:tcPr>
            <w:tcW w:w="1276" w:type="dxa"/>
          </w:tcPr>
          <w:p w14:paraId="5C0C3259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5AF46449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</w:tr>
      <w:tr w:rsidR="00EB2834" w14:paraId="56075549" w14:textId="77777777" w:rsidTr="00FF03F0">
        <w:tc>
          <w:tcPr>
            <w:tcW w:w="5665" w:type="dxa"/>
          </w:tcPr>
          <w:p w14:paraId="7037ACA8" w14:textId="3AF2A656" w:rsidR="00EB2834" w:rsidRPr="00EB2834" w:rsidRDefault="00EB2834" w:rsidP="00FF03F0">
            <w:pPr>
              <w:jc w:val="both"/>
              <w:rPr>
                <w:b/>
                <w:sz w:val="16"/>
              </w:rPr>
            </w:pPr>
            <w:r w:rsidRPr="00EB2834">
              <w:rPr>
                <w:sz w:val="16"/>
              </w:rPr>
              <w:t>Altre esperienze nell’ambito di interventi PON/PNRR (tutor – progettista - valutatore -membro del GOP) 5 punti per ogni incarico</w:t>
            </w:r>
          </w:p>
        </w:tc>
        <w:tc>
          <w:tcPr>
            <w:tcW w:w="1418" w:type="dxa"/>
          </w:tcPr>
          <w:p w14:paraId="22E7A9D6" w14:textId="56362CDA" w:rsidR="00EB2834" w:rsidRDefault="00EB2834" w:rsidP="00FF03F0">
            <w:pPr>
              <w:jc w:val="center"/>
              <w:rPr>
                <w:b/>
                <w:sz w:val="28"/>
              </w:rPr>
            </w:pPr>
            <w:r w:rsidRPr="00EB2834">
              <w:rPr>
                <w:b/>
                <w:sz w:val="20"/>
              </w:rPr>
              <w:t xml:space="preserve">Max </w:t>
            </w:r>
            <w:r>
              <w:rPr>
                <w:b/>
                <w:sz w:val="20"/>
              </w:rPr>
              <w:t>25</w:t>
            </w:r>
          </w:p>
        </w:tc>
        <w:tc>
          <w:tcPr>
            <w:tcW w:w="1276" w:type="dxa"/>
          </w:tcPr>
          <w:p w14:paraId="2C6B3383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7A3E7FB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</w:tr>
      <w:tr w:rsidR="00EB2834" w14:paraId="7CF630F8" w14:textId="77777777" w:rsidTr="00FF03F0">
        <w:tc>
          <w:tcPr>
            <w:tcW w:w="5665" w:type="dxa"/>
          </w:tcPr>
          <w:p w14:paraId="778779EE" w14:textId="1A06DF73" w:rsidR="00EB2834" w:rsidRPr="00EB2834" w:rsidRDefault="00EB2834" w:rsidP="00FF03F0">
            <w:pPr>
              <w:jc w:val="both"/>
              <w:rPr>
                <w:sz w:val="16"/>
              </w:rPr>
            </w:pPr>
            <w:r w:rsidRPr="00EB2834">
              <w:rPr>
                <w:sz w:val="16"/>
              </w:rPr>
              <w:t>Esperienze nel gruppo di supporto operativo gestionale nei PON/PNRR - 5 punti per ogni incarico</w:t>
            </w:r>
          </w:p>
        </w:tc>
        <w:tc>
          <w:tcPr>
            <w:tcW w:w="1418" w:type="dxa"/>
          </w:tcPr>
          <w:p w14:paraId="235D9E9E" w14:textId="3EE70D1D" w:rsidR="00EB2834" w:rsidRPr="00EB2834" w:rsidRDefault="00EB2834" w:rsidP="00FF03F0">
            <w:pPr>
              <w:jc w:val="center"/>
              <w:rPr>
                <w:b/>
                <w:sz w:val="20"/>
              </w:rPr>
            </w:pPr>
            <w:r w:rsidRPr="00EB2834">
              <w:rPr>
                <w:b/>
                <w:sz w:val="20"/>
              </w:rPr>
              <w:t xml:space="preserve">Max </w:t>
            </w:r>
            <w:r>
              <w:rPr>
                <w:b/>
                <w:sz w:val="20"/>
              </w:rPr>
              <w:t>25</w:t>
            </w:r>
          </w:p>
        </w:tc>
        <w:tc>
          <w:tcPr>
            <w:tcW w:w="1276" w:type="dxa"/>
          </w:tcPr>
          <w:p w14:paraId="599AD050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33680C1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</w:tr>
      <w:tr w:rsidR="00EB2834" w14:paraId="4DCDB8F1" w14:textId="77777777" w:rsidTr="00FF03F0">
        <w:tc>
          <w:tcPr>
            <w:tcW w:w="5665" w:type="dxa"/>
          </w:tcPr>
          <w:p w14:paraId="6EA0185A" w14:textId="5B98D2C3" w:rsidR="00EB2834" w:rsidRPr="004E03AA" w:rsidRDefault="00EB2834" w:rsidP="00EB2834">
            <w:pPr>
              <w:jc w:val="right"/>
              <w:rPr>
                <w:sz w:val="16"/>
              </w:rPr>
            </w:pPr>
            <w:r w:rsidRPr="004E03AA">
              <w:rPr>
                <w:sz w:val="16"/>
              </w:rPr>
              <w:t>TOTALE</w:t>
            </w:r>
          </w:p>
        </w:tc>
        <w:tc>
          <w:tcPr>
            <w:tcW w:w="1418" w:type="dxa"/>
          </w:tcPr>
          <w:p w14:paraId="0ED330C8" w14:textId="72867310" w:rsidR="00EB2834" w:rsidRPr="00EB2834" w:rsidRDefault="00EB2834" w:rsidP="00EB2834">
            <w:pPr>
              <w:jc w:val="center"/>
              <w:rPr>
                <w:b/>
                <w:sz w:val="20"/>
              </w:rPr>
            </w:pPr>
            <w:r w:rsidRPr="00EB2834">
              <w:rPr>
                <w:b/>
                <w:sz w:val="20"/>
              </w:rPr>
              <w:t xml:space="preserve">Max </w:t>
            </w:r>
            <w:r>
              <w:rPr>
                <w:b/>
                <w:sz w:val="20"/>
              </w:rPr>
              <w:t>75</w:t>
            </w:r>
          </w:p>
        </w:tc>
        <w:tc>
          <w:tcPr>
            <w:tcW w:w="1276" w:type="dxa"/>
          </w:tcPr>
          <w:p w14:paraId="57031457" w14:textId="77777777" w:rsidR="00EB2834" w:rsidRDefault="00EB2834" w:rsidP="00EB2834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C30237A" w14:textId="77777777" w:rsidR="00EB2834" w:rsidRDefault="00EB2834" w:rsidP="00EB2834">
            <w:pPr>
              <w:jc w:val="both"/>
              <w:rPr>
                <w:b/>
                <w:sz w:val="28"/>
              </w:rPr>
            </w:pPr>
          </w:p>
        </w:tc>
      </w:tr>
    </w:tbl>
    <w:p w14:paraId="160F9FD1" w14:textId="07B37C4B" w:rsidR="00EB2834" w:rsidRDefault="00EB2834" w:rsidP="00552A30">
      <w:pPr>
        <w:spacing w:after="0" w:line="240" w:lineRule="auto"/>
        <w:jc w:val="both"/>
        <w:rPr>
          <w:b/>
          <w:sz w:val="28"/>
        </w:rPr>
      </w:pPr>
    </w:p>
    <w:tbl>
      <w:tblPr>
        <w:tblStyle w:val="Grigliatabella"/>
        <w:tblW w:w="9692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333"/>
      </w:tblGrid>
      <w:tr w:rsidR="00EB2834" w14:paraId="5C20B105" w14:textId="77777777" w:rsidTr="00FF03F0">
        <w:tc>
          <w:tcPr>
            <w:tcW w:w="5665" w:type="dxa"/>
          </w:tcPr>
          <w:p w14:paraId="12DC17EB" w14:textId="55435929" w:rsidR="00EB2834" w:rsidRPr="004E03AA" w:rsidRDefault="00EB2834" w:rsidP="00EB2834">
            <w:pPr>
              <w:jc w:val="right"/>
              <w:rPr>
                <w:b/>
                <w:sz w:val="16"/>
              </w:rPr>
            </w:pPr>
            <w:r>
              <w:rPr>
                <w:sz w:val="16"/>
              </w:rPr>
              <w:t>TOTALE GENERALE</w:t>
            </w:r>
          </w:p>
        </w:tc>
        <w:tc>
          <w:tcPr>
            <w:tcW w:w="1418" w:type="dxa"/>
          </w:tcPr>
          <w:p w14:paraId="208E4001" w14:textId="4C8E0FD4" w:rsidR="00EB2834" w:rsidRPr="004E03AA" w:rsidRDefault="00EB2834" w:rsidP="00FF03F0">
            <w:pPr>
              <w:jc w:val="center"/>
              <w:rPr>
                <w:b/>
                <w:sz w:val="16"/>
              </w:rPr>
            </w:pPr>
            <w:r w:rsidRPr="00EB2834">
              <w:rPr>
                <w:b/>
                <w:sz w:val="20"/>
              </w:rPr>
              <w:t xml:space="preserve">Max </w:t>
            </w:r>
            <w:r>
              <w:rPr>
                <w:b/>
                <w:sz w:val="20"/>
              </w:rPr>
              <w:t>100</w:t>
            </w:r>
          </w:p>
        </w:tc>
        <w:tc>
          <w:tcPr>
            <w:tcW w:w="1276" w:type="dxa"/>
          </w:tcPr>
          <w:p w14:paraId="0C3A3198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  <w:tc>
          <w:tcPr>
            <w:tcW w:w="1333" w:type="dxa"/>
          </w:tcPr>
          <w:p w14:paraId="2F8D55C8" w14:textId="77777777" w:rsidR="00EB2834" w:rsidRDefault="00EB2834" w:rsidP="00FF03F0">
            <w:pPr>
              <w:jc w:val="both"/>
              <w:rPr>
                <w:b/>
                <w:sz w:val="28"/>
              </w:rPr>
            </w:pPr>
          </w:p>
        </w:tc>
      </w:tr>
    </w:tbl>
    <w:p w14:paraId="0BB3FC20" w14:textId="039F81EC" w:rsidR="00EB2834" w:rsidRDefault="00EB2834" w:rsidP="00552A30">
      <w:pPr>
        <w:spacing w:after="0" w:line="240" w:lineRule="auto"/>
        <w:jc w:val="both"/>
        <w:rPr>
          <w:sz w:val="18"/>
        </w:rPr>
      </w:pPr>
      <w:r w:rsidRPr="00EB2834">
        <w:rPr>
          <w:sz w:val="18"/>
        </w:rPr>
        <w:t>A parità di punteggio precederà il candidato che avrà maggiore punteggio nella sezione 3° MACROCRITERIO: ESPERIENZE LAVORATIVE, nell’eventualità risultino ancora candidati con parità di punteggio sarà assegnata priorità al candidato più giovane d’età.</w:t>
      </w:r>
    </w:p>
    <w:p w14:paraId="02826850" w14:textId="77777777" w:rsidR="00E065D4" w:rsidRDefault="00E065D4" w:rsidP="00643D9D">
      <w:pPr>
        <w:jc w:val="both"/>
      </w:pPr>
    </w:p>
    <w:p w14:paraId="5A0BB23B" w14:textId="4631E09B" w:rsidR="00643D9D" w:rsidRDefault="00643D9D" w:rsidP="00643D9D">
      <w:pPr>
        <w:jc w:val="both"/>
      </w:pPr>
      <w:r>
        <w:lastRenderedPageBreak/>
        <w:t>Allegato 3</w:t>
      </w:r>
    </w:p>
    <w:p w14:paraId="722CEB34" w14:textId="77777777" w:rsidR="00643D9D" w:rsidRDefault="00643D9D" w:rsidP="00643D9D">
      <w:pPr>
        <w:tabs>
          <w:tab w:val="left" w:pos="3825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530AF5" wp14:editId="3ED83F0E">
            <wp:simplePos x="0" y="0"/>
            <wp:positionH relativeFrom="column">
              <wp:posOffset>356235</wp:posOffset>
            </wp:positionH>
            <wp:positionV relativeFrom="paragraph">
              <wp:posOffset>262255</wp:posOffset>
            </wp:positionV>
            <wp:extent cx="1247775" cy="482232"/>
            <wp:effectExtent l="0" t="0" r="0" b="0"/>
            <wp:wrapNone/>
            <wp:docPr id="15" name="Immagine 15" descr="C:\Users\nuvola.pasculli\AppData\Local\Microsoft\Windows\INetCache\Content.MSO\2EEA6B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vola.pasculli\AppData\Local\Microsoft\Windows\INetCache\Content.MSO\2EEA6B2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8F7E510" wp14:editId="291B5CA6">
            <wp:simplePos x="0" y="0"/>
            <wp:positionH relativeFrom="margin">
              <wp:align>center</wp:align>
            </wp:positionH>
            <wp:positionV relativeFrom="paragraph">
              <wp:posOffset>-109220</wp:posOffset>
            </wp:positionV>
            <wp:extent cx="2667000" cy="1223394"/>
            <wp:effectExtent l="0" t="0" r="0" b="0"/>
            <wp:wrapNone/>
            <wp:docPr id="16" name="Immagine 16" descr="C:\Users\nuvola.pasculli\AppData\Local\Microsoft\Windows\INetCache\Content.MSO\9CFDF6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vola.pasculli\AppData\Local\Microsoft\Windows\INetCache\Content.MSO\9CFDF61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9BE0ADF" wp14:editId="2AB3DA3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695450" cy="636317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6" b="3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17E3" w14:textId="77777777" w:rsidR="00643D9D" w:rsidRDefault="00643D9D" w:rsidP="00643D9D"/>
    <w:p w14:paraId="28C92BD2" w14:textId="77777777" w:rsidR="00643D9D" w:rsidRDefault="00643D9D" w:rsidP="00643D9D"/>
    <w:p w14:paraId="48A2CE49" w14:textId="77777777" w:rsidR="00643D9D" w:rsidRPr="00ED71E1" w:rsidRDefault="00643D9D" w:rsidP="00643D9D">
      <w:r>
        <w:rPr>
          <w:noProof/>
        </w:rPr>
        <w:drawing>
          <wp:anchor distT="0" distB="0" distL="114300" distR="114300" simplePos="0" relativeHeight="251677696" behindDoc="0" locked="0" layoutInCell="1" allowOverlap="1" wp14:anchorId="50C640B9" wp14:editId="60ADD884">
            <wp:simplePos x="0" y="0"/>
            <wp:positionH relativeFrom="column">
              <wp:posOffset>156210</wp:posOffset>
            </wp:positionH>
            <wp:positionV relativeFrom="paragraph">
              <wp:posOffset>97155</wp:posOffset>
            </wp:positionV>
            <wp:extent cx="779145" cy="649605"/>
            <wp:effectExtent l="0" t="0" r="190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8581B98" wp14:editId="37274F5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82625" cy="390525"/>
            <wp:effectExtent l="0" t="0" r="3175" b="952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A99A2" wp14:editId="6984D96E">
                <wp:simplePos x="0" y="0"/>
                <wp:positionH relativeFrom="margin">
                  <wp:posOffset>975995</wp:posOffset>
                </wp:positionH>
                <wp:positionV relativeFrom="paragraph">
                  <wp:posOffset>24130</wp:posOffset>
                </wp:positionV>
                <wp:extent cx="4167505" cy="1371600"/>
                <wp:effectExtent l="0" t="0" r="0" b="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5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9F5516" w14:textId="77777777" w:rsidR="00643D9D" w:rsidRDefault="00643D9D" w:rsidP="00643D9D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STITUTO COMPRENSIVO DI RIVERGARO</w:t>
                            </w:r>
                          </w:p>
                          <w:p w14:paraId="51901A50" w14:textId="77777777" w:rsidR="00643D9D" w:rsidRDefault="00643D9D" w:rsidP="00643D9D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Via Roma, 19 – 29029 – RIVERGARO (PC)</w:t>
                            </w:r>
                          </w:p>
                          <w:p w14:paraId="204E496E" w14:textId="77777777" w:rsidR="00643D9D" w:rsidRDefault="00643D9D" w:rsidP="00643D9D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. 0523/958671 – Fax 0523/952492</w:t>
                            </w:r>
                          </w:p>
                          <w:p w14:paraId="7663B6AE" w14:textId="77777777" w:rsidR="00643D9D" w:rsidRDefault="00643D9D" w:rsidP="00643D9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-mail:  PCIC81600L@istruzione.it</w:t>
                            </w:r>
                            <w:proofErr w:type="gramEnd"/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P.E.C.:  PCIC81600L@pec.istruzione.it</w:t>
                            </w:r>
                          </w:p>
                          <w:p w14:paraId="6A643A7A" w14:textId="77777777" w:rsidR="00643D9D" w:rsidRDefault="00643D9D" w:rsidP="00643D9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3E2786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ito internet: www.icri-go.edu.it</w:t>
                            </w:r>
                          </w:p>
                          <w:p w14:paraId="22245189" w14:textId="77777777" w:rsidR="00643D9D" w:rsidRDefault="00643D9D" w:rsidP="00643D9D">
                            <w:pPr>
                              <w:pStyle w:val="NormaleWeb"/>
                              <w:tabs>
                                <w:tab w:val="center" w:pos="48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E2786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d. Fisc.: 80009830334 Codice Univoco: UFSAD2</w:t>
                            </w:r>
                          </w:p>
                        </w:txbxContent>
                      </wps:txbx>
                      <wps:bodyPr vert="horz" wrap="square" lIns="91440" tIns="45720" rIns="91440" bIns="12696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99A2" id="Rettangolo 14" o:spid="_x0000_s1027" style="position:absolute;margin-left:76.85pt;margin-top:1.9pt;width:328.1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" filled="f" fillcolor="#4472c4 [3204]" stroked="f" strokecolor="black [3213]">
                <v:shadow color="#e7e6e6 [3214]"/>
                <v:textbox inset=",,,3.52667mm">
                  <w:txbxContent>
                    <w:p w14:paraId="4E9F5516" w14:textId="77777777" w:rsidR="00643D9D" w:rsidRDefault="00643D9D" w:rsidP="00643D9D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ISTITUTO COMPRENSIVO DI RIVERGARO</w:t>
                      </w:r>
                    </w:p>
                    <w:p w14:paraId="51901A50" w14:textId="77777777" w:rsidR="00643D9D" w:rsidRDefault="00643D9D" w:rsidP="00643D9D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Via Roma, 19 – 29029 – RIVERGARO (PC)</w:t>
                      </w:r>
                    </w:p>
                    <w:p w14:paraId="204E496E" w14:textId="77777777" w:rsidR="00643D9D" w:rsidRDefault="00643D9D" w:rsidP="00643D9D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el. 0523/958671 – Fax 0523/952492</w:t>
                      </w:r>
                    </w:p>
                    <w:p w14:paraId="7663B6AE" w14:textId="77777777" w:rsidR="00643D9D" w:rsidRDefault="00643D9D" w:rsidP="00643D9D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-mail:  PCIC81600L@istruzione.it</w:t>
                      </w:r>
                      <w:proofErr w:type="gramEnd"/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P.E.C.:  PCIC81600L@pec.istruzione.it</w:t>
                      </w:r>
                    </w:p>
                    <w:p w14:paraId="6A643A7A" w14:textId="77777777" w:rsidR="00643D9D" w:rsidRDefault="00643D9D" w:rsidP="00643D9D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3E2786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ito internet: www.icri-go.edu.it</w:t>
                      </w:r>
                    </w:p>
                    <w:p w14:paraId="22245189" w14:textId="77777777" w:rsidR="00643D9D" w:rsidRDefault="00643D9D" w:rsidP="00643D9D">
                      <w:pPr>
                        <w:pStyle w:val="NormaleWeb"/>
                        <w:tabs>
                          <w:tab w:val="center" w:pos="482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E2786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od. Fisc.: 80009830334 Codice Univoco: UFSAD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D0ACCC" w14:textId="77777777" w:rsidR="00643D9D" w:rsidRPr="00ED71E1" w:rsidRDefault="00643D9D" w:rsidP="00643D9D">
      <w:r>
        <w:rPr>
          <w:noProof/>
        </w:rPr>
        <w:drawing>
          <wp:anchor distT="0" distB="0" distL="114300" distR="114300" simplePos="0" relativeHeight="251680768" behindDoc="0" locked="0" layoutInCell="1" allowOverlap="1" wp14:anchorId="28963B49" wp14:editId="266D2FB2">
            <wp:simplePos x="0" y="0"/>
            <wp:positionH relativeFrom="column">
              <wp:posOffset>5551170</wp:posOffset>
            </wp:positionH>
            <wp:positionV relativeFrom="paragraph">
              <wp:posOffset>251460</wp:posOffset>
            </wp:positionV>
            <wp:extent cx="504825" cy="209550"/>
            <wp:effectExtent l="0" t="0" r="952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1E5A0" w14:textId="77777777" w:rsidR="00643D9D" w:rsidRDefault="00643D9D" w:rsidP="00643D9D">
      <w:pPr>
        <w:spacing w:before="100" w:beforeAutospacing="1" w:line="480" w:lineRule="auto"/>
        <w:jc w:val="center"/>
      </w:pPr>
    </w:p>
    <w:p w14:paraId="45735D2A" w14:textId="77777777" w:rsidR="00A85A53" w:rsidRDefault="00A85A53" w:rsidP="00643D9D">
      <w:pPr>
        <w:jc w:val="both"/>
      </w:pPr>
    </w:p>
    <w:p w14:paraId="7814BCE3" w14:textId="5E88FE0F" w:rsidR="00643D9D" w:rsidRDefault="00A85A53" w:rsidP="00643D9D">
      <w:pPr>
        <w:jc w:val="both"/>
      </w:pPr>
      <w:r w:rsidRPr="003C62B7">
        <w:t>AVVISO</w:t>
      </w:r>
      <w:r>
        <w:t xml:space="preserve"> di SELEZIONE</w:t>
      </w:r>
      <w:r w:rsidRPr="003C62B7">
        <w:t xml:space="preserve"> </w:t>
      </w:r>
      <w:r>
        <w:t xml:space="preserve">Prot. </w:t>
      </w:r>
      <w:r w:rsidRPr="003C62B7">
        <w:t>5181 - 04/09/2025</w:t>
      </w:r>
    </w:p>
    <w:p w14:paraId="488771A5" w14:textId="0F1FABE0" w:rsidR="00A85A53" w:rsidRDefault="00A85A53" w:rsidP="00643D9D">
      <w:pPr>
        <w:jc w:val="both"/>
      </w:pPr>
      <w:r w:rsidRPr="00E065D4">
        <w:rPr>
          <w:rFonts w:ascii="Titillium Web" w:eastAsia="Times New Roman" w:hAnsi="Titillium Web" w:cs="Times New Roman"/>
          <w:i/>
          <w:color w:val="1A1A1A"/>
          <w:sz w:val="20"/>
          <w:szCs w:val="24"/>
          <w:lang w:eastAsia="it-IT"/>
        </w:rPr>
        <w:t xml:space="preserve">CODICE 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CUP: G54D25005650007 </w:t>
      </w:r>
      <w:r w:rsidRPr="00E065D4">
        <w:rPr>
          <w:rFonts w:ascii="Titillium Web" w:eastAsia="Times New Roman" w:hAnsi="Titillium Web" w:cs="Times New Roman"/>
          <w:i/>
          <w:color w:val="1A1A1A"/>
          <w:sz w:val="20"/>
          <w:szCs w:val="24"/>
          <w:lang w:eastAsia="it-IT"/>
        </w:rPr>
        <w:t xml:space="preserve">Titolo del progetto: 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Piano estate 2025/26 </w:t>
      </w:r>
      <w:r w:rsidRPr="00E065D4">
        <w:rPr>
          <w:rFonts w:ascii="Titillium Web" w:eastAsia="Times New Roman" w:hAnsi="Titillium Web" w:cs="Times New Roman"/>
          <w:color w:val="1A1A1A"/>
          <w:sz w:val="20"/>
          <w:szCs w:val="24"/>
          <w:lang w:eastAsia="it-IT"/>
        </w:rPr>
        <w:t>Identificativo progetto nr:</w:t>
      </w:r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 xml:space="preserve"> ESO4.</w:t>
      </w:r>
      <w:proofErr w:type="gramStart"/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6.A</w:t>
      </w:r>
      <w:proofErr w:type="gramEnd"/>
      <w:r w:rsidRPr="00E065D4">
        <w:rPr>
          <w:rFonts w:ascii="Titillium Web" w:eastAsia="Times New Roman" w:hAnsi="Titillium Web" w:cs="Times New Roman"/>
          <w:b/>
          <w:i/>
          <w:color w:val="1A1A1A"/>
          <w:sz w:val="20"/>
          <w:szCs w:val="24"/>
          <w:lang w:eastAsia="it-IT"/>
        </w:rPr>
        <w:t>4.A-FSEPN-EM-2025-314</w:t>
      </w:r>
    </w:p>
    <w:p w14:paraId="1341F7B9" w14:textId="77777777" w:rsidR="00643D9D" w:rsidRPr="00487ED2" w:rsidRDefault="00643D9D" w:rsidP="00487ED2">
      <w:pPr>
        <w:jc w:val="center"/>
        <w:rPr>
          <w:b/>
          <w:sz w:val="28"/>
        </w:rPr>
      </w:pPr>
      <w:r w:rsidRPr="00487ED2">
        <w:rPr>
          <w:b/>
          <w:sz w:val="28"/>
        </w:rPr>
        <w:t>INFORMATIVA SUL TRATTAMENTO DEI DATI PERSONALI</w:t>
      </w:r>
    </w:p>
    <w:p w14:paraId="21062E87" w14:textId="77777777" w:rsidR="00643D9D" w:rsidRDefault="00643D9D" w:rsidP="00643D9D">
      <w:pPr>
        <w:jc w:val="both"/>
      </w:pPr>
      <w:r>
        <w:t xml:space="preserve">Ai sensi della vigente normativa sul trattamento e la protezione dei dati personali, questa Istituzione Scolastica, rappresentata dal dirigente scolastico, Prof.ssa Giorgia </w:t>
      </w:r>
      <w:proofErr w:type="spellStart"/>
      <w:r>
        <w:t>Antaldi</w:t>
      </w:r>
      <w:proofErr w:type="spellEnd"/>
      <w:r>
        <w:t>, in qualità di Titolare del trattamento, dovendo acquisire o già detenendo dati personali che La riguardano, è tenuta a fornirle le informazioni appresso indicate riguardanti il trattamento dei dati personali in suo possesso.</w:t>
      </w:r>
    </w:p>
    <w:p w14:paraId="77742A42" w14:textId="77777777" w:rsidR="00643D9D" w:rsidRPr="00487ED2" w:rsidRDefault="00643D9D" w:rsidP="00643D9D">
      <w:pPr>
        <w:jc w:val="both"/>
        <w:rPr>
          <w:b/>
          <w:sz w:val="28"/>
        </w:rPr>
      </w:pPr>
      <w:r w:rsidRPr="00487ED2">
        <w:rPr>
          <w:b/>
          <w:sz w:val="28"/>
        </w:rPr>
        <w:t>Finalità del trattamento</w:t>
      </w:r>
    </w:p>
    <w:p w14:paraId="5C4EEF91" w14:textId="77777777" w:rsidR="00643D9D" w:rsidRDefault="00643D9D" w:rsidP="00643D9D">
      <w:pPr>
        <w:jc w:val="both"/>
      </w:pPr>
      <w:r>
        <w:t>Il trattamento dei Suoi dati personali, anche appartenenti alle categorie particolari come elencate nel D.M. della Pubblica Istruzione n. 305 del 7 dicembre 2006, avrà le finalità di:</w:t>
      </w:r>
    </w:p>
    <w:p w14:paraId="2AD87BD5" w14:textId="77777777" w:rsidR="00643D9D" w:rsidRDefault="00643D9D" w:rsidP="00643D9D">
      <w:pPr>
        <w:jc w:val="both"/>
      </w:pPr>
      <w:r>
        <w:t>1. elaborazione, liquidazione e corresponsione della retribuzione, degli emolumenti, dei compensi dovuti e relativa contabilizzazione;</w:t>
      </w:r>
    </w:p>
    <w:p w14:paraId="0521228F" w14:textId="77777777" w:rsidR="00643D9D" w:rsidRDefault="00643D9D" w:rsidP="00643D9D">
      <w:pPr>
        <w:jc w:val="both"/>
      </w:pPr>
      <w:r>
        <w:t xml:space="preserve">2. adempimento di obblighi derivanti da leggi, contratti, regolamenti in materia di previdenza e assistenza anche integrativa e complementare, di igiene e sicurezza del lavoro, in materia fiscale, in materia assicurativa; 3. tutela dei diritti in sede giudiziaria. </w:t>
      </w:r>
    </w:p>
    <w:p w14:paraId="63306EA3" w14:textId="77777777" w:rsidR="00643D9D" w:rsidRDefault="00643D9D" w:rsidP="00643D9D">
      <w:pPr>
        <w:jc w:val="both"/>
      </w:pPr>
      <w:r>
        <w:t xml:space="preserve">Il conferimento dei dati richiesti per le finalità da 1 a 3 è indispensabile a questa Istituzione Scolastica per l'assolvimento dei suoi obblighi istituzionali, il trattamento non è quindi soggetto a consenso ed il mancato conferimento dei dati potrebbe compromettere il regolare svolgimento del rapporto di lavoro. </w:t>
      </w:r>
    </w:p>
    <w:p w14:paraId="381D48B1" w14:textId="77777777" w:rsidR="00643D9D" w:rsidRDefault="00643D9D" w:rsidP="00643D9D">
      <w:pPr>
        <w:jc w:val="both"/>
      </w:pPr>
      <w:r>
        <w:t xml:space="preserve">Il trattamento dei vostri dati personali di recapito avrà anche la finalità di: </w:t>
      </w:r>
    </w:p>
    <w:p w14:paraId="3704B065" w14:textId="77777777" w:rsidR="00643D9D" w:rsidRDefault="00643D9D" w:rsidP="00643D9D">
      <w:pPr>
        <w:jc w:val="both"/>
      </w:pPr>
      <w:r>
        <w:t xml:space="preserve">4. inviare comunicazioni afferenti alle attività di servizio di codesta istituzione scolastica via email o via sms, dietro prestazione del suo libero consenso. </w:t>
      </w:r>
    </w:p>
    <w:p w14:paraId="799570F2" w14:textId="77777777" w:rsidR="00643D9D" w:rsidRPr="00487ED2" w:rsidRDefault="00643D9D" w:rsidP="00643D9D">
      <w:pPr>
        <w:jc w:val="both"/>
        <w:rPr>
          <w:b/>
          <w:sz w:val="28"/>
        </w:rPr>
      </w:pPr>
      <w:r w:rsidRPr="00487ED2">
        <w:rPr>
          <w:b/>
          <w:sz w:val="28"/>
        </w:rPr>
        <w:t xml:space="preserve">Periodo di conservazione </w:t>
      </w:r>
    </w:p>
    <w:p w14:paraId="14B0CAD0" w14:textId="5D61520C" w:rsidR="00643D9D" w:rsidRDefault="00643D9D" w:rsidP="00643D9D">
      <w:pPr>
        <w:jc w:val="both"/>
      </w:pPr>
      <w:r>
        <w:t xml:space="preserve">I dati personali raccolti per le finalità 1-3 saranno conservati per tutta la durata del rapporto di lavoro più il tempo prescritto per legge per la conservazione della documentazione amministrativa. </w:t>
      </w:r>
    </w:p>
    <w:p w14:paraId="23CC6ED3" w14:textId="77777777" w:rsidR="00643D9D" w:rsidRDefault="00643D9D" w:rsidP="00643D9D">
      <w:pPr>
        <w:jc w:val="both"/>
      </w:pPr>
      <w:r>
        <w:t xml:space="preserve">I dati raccolti per la finalità di cui al punto 4 saranno utilizzati (e mantenuti aggiornati) al massimo per tutta la durata del rapporto di lavoro o, prima, fino alla revoca del consenso. </w:t>
      </w:r>
    </w:p>
    <w:p w14:paraId="2DA4B6E6" w14:textId="77777777" w:rsidR="00643D9D" w:rsidRPr="00487ED2" w:rsidRDefault="00643D9D" w:rsidP="00643D9D">
      <w:pPr>
        <w:jc w:val="both"/>
        <w:rPr>
          <w:b/>
          <w:sz w:val="28"/>
        </w:rPr>
      </w:pPr>
      <w:r w:rsidRPr="00487ED2">
        <w:rPr>
          <w:b/>
          <w:sz w:val="28"/>
        </w:rPr>
        <w:t xml:space="preserve">Riferimenti per la protezione dei dati </w:t>
      </w:r>
    </w:p>
    <w:p w14:paraId="0B9465A1" w14:textId="77777777" w:rsidR="00643D9D" w:rsidRDefault="00643D9D" w:rsidP="00643D9D">
      <w:pPr>
        <w:jc w:val="both"/>
      </w:pPr>
      <w:r>
        <w:t xml:space="preserve">Titolare del Trattamento dei dati personali è la scuola stessa, che ha personalità giuridica autonoma ed è legalmente rappresentata dal dirigente scolastico: Prof.ssa Giorgia </w:t>
      </w:r>
      <w:proofErr w:type="spellStart"/>
      <w:r>
        <w:t>Antaldi</w:t>
      </w:r>
      <w:proofErr w:type="spellEnd"/>
      <w:r>
        <w:t xml:space="preserve">. </w:t>
      </w:r>
    </w:p>
    <w:p w14:paraId="29CB429F" w14:textId="77777777" w:rsidR="00643D9D" w:rsidRDefault="00643D9D" w:rsidP="00643D9D">
      <w:pPr>
        <w:jc w:val="both"/>
      </w:pPr>
      <w:r>
        <w:lastRenderedPageBreak/>
        <w:t xml:space="preserve">Il Responsabile della Protezione dei Dati (RPD) è </w:t>
      </w:r>
      <w:r w:rsidRPr="00643D9D">
        <w:t xml:space="preserve">Luca </w:t>
      </w:r>
      <w:proofErr w:type="spellStart"/>
      <w:r w:rsidRPr="00643D9D">
        <w:t>Corbellini</w:t>
      </w:r>
      <w:proofErr w:type="spellEnd"/>
      <w:r w:rsidRPr="00643D9D">
        <w:t xml:space="preserve"> c/o Studio AG.I.COM. S.r.l.</w:t>
      </w:r>
      <w:r>
        <w:t>-</w:t>
      </w:r>
      <w:r w:rsidRPr="00643D9D">
        <w:t>Via XXV Aprile, 12 – 20070 SAN ZENONE AL LAMBRO (MI)</w:t>
      </w:r>
      <w:r>
        <w:t>-</w:t>
      </w:r>
      <w:r w:rsidRPr="00643D9D">
        <w:t xml:space="preserve">e-mail </w:t>
      </w:r>
      <w:hyperlink r:id="rId14" w:history="1">
        <w:r w:rsidRPr="00643D9D">
          <w:t>dpo@agicomstudio.it</w:t>
        </w:r>
      </w:hyperlink>
      <w:r>
        <w:t>.</w:t>
      </w:r>
    </w:p>
    <w:p w14:paraId="06F43671" w14:textId="77777777" w:rsidR="00643D9D" w:rsidRDefault="00643D9D" w:rsidP="00643D9D">
      <w:pPr>
        <w:jc w:val="both"/>
      </w:pPr>
      <w:r>
        <w:t xml:space="preserve">Le ricordiamo inoltre che in ogni momento potrà esercitare i Suoi diritti nei confronti del Titolare del trattamento presentando apposita istanza con il modulo disponibile presso gli uffici di segreteria. Natura del conferimento dei dati Il conferimento dei dati richiesti è indispensabile a questa istituzione scolastica per l'assolvimento dei suoi obblighi istituzionali. </w:t>
      </w:r>
    </w:p>
    <w:p w14:paraId="658A985A" w14:textId="77777777" w:rsidR="00643D9D" w:rsidRDefault="00643D9D" w:rsidP="00643D9D">
      <w:pPr>
        <w:jc w:val="both"/>
      </w:pPr>
      <w:r>
        <w:t xml:space="preserve">Il consenso non è richiesto per i soggetti pubblici e quando il trattamento è previsto dalla legge, da un regolamento o dalla normativa comunitaria </w:t>
      </w:r>
    </w:p>
    <w:p w14:paraId="5445C3FD" w14:textId="77777777" w:rsidR="00643D9D" w:rsidRDefault="00643D9D" w:rsidP="00643D9D">
      <w:pPr>
        <w:jc w:val="both"/>
      </w:pPr>
      <w:r>
        <w:t xml:space="preserve">Ai sensi dell’art. 24 del </w:t>
      </w:r>
      <w:proofErr w:type="spellStart"/>
      <w:r>
        <w:t>D.lgs</w:t>
      </w:r>
      <w:proofErr w:type="spellEnd"/>
      <w:r>
        <w:t xml:space="preserve"> 196/2003, in alcuni casi il trattamento può essere effettuato anche senza il consenso dell’interessato. </w:t>
      </w:r>
    </w:p>
    <w:p w14:paraId="2DAE5068" w14:textId="77777777" w:rsidR="00643D9D" w:rsidRPr="002B3D82" w:rsidRDefault="00643D9D" w:rsidP="00643D9D">
      <w:pPr>
        <w:jc w:val="both"/>
        <w:rPr>
          <w:b/>
          <w:sz w:val="28"/>
        </w:rPr>
      </w:pPr>
      <w:r w:rsidRPr="002B3D82">
        <w:rPr>
          <w:b/>
          <w:sz w:val="28"/>
        </w:rPr>
        <w:t xml:space="preserve">Diritti degli interessati </w:t>
      </w:r>
    </w:p>
    <w:p w14:paraId="6AA95666" w14:textId="77777777" w:rsidR="00643D9D" w:rsidRDefault="00643D9D" w:rsidP="00643D9D">
      <w:pPr>
        <w:jc w:val="both"/>
      </w:pPr>
      <w: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ha sempre il diritto di revocare il consenso e proporre reclamo all’Autorità Garante. </w:t>
      </w:r>
    </w:p>
    <w:p w14:paraId="124A1BCF" w14:textId="77777777" w:rsidR="00643D9D" w:rsidRPr="002B3D82" w:rsidRDefault="00643D9D" w:rsidP="00643D9D">
      <w:pPr>
        <w:jc w:val="both"/>
        <w:rPr>
          <w:b/>
          <w:sz w:val="28"/>
        </w:rPr>
      </w:pPr>
      <w:r w:rsidRPr="002B3D82">
        <w:rPr>
          <w:b/>
          <w:sz w:val="28"/>
        </w:rPr>
        <w:t xml:space="preserve">Destinatari dei dati personali e assenza di trasferimenti </w:t>
      </w:r>
    </w:p>
    <w:p w14:paraId="319BA54F" w14:textId="142F3455" w:rsidR="00643D9D" w:rsidRPr="00B1026E" w:rsidRDefault="00643D9D" w:rsidP="00643D9D">
      <w:pPr>
        <w:jc w:val="both"/>
        <w:rPr>
          <w:sz w:val="20"/>
        </w:rPr>
      </w:pPr>
      <w:r w:rsidRPr="00B1026E">
        <w:rPr>
          <w:sz w:val="20"/>
        </w:rPr>
        <w:t xml:space="preserve">I dati oggetto del trattamento potranno essere comunicati a soggetti esterni alla istituzione scolastica quali, a titolo esemplificativo e non esaustivo: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mministrazioni certificanti in sede di controllo delle dichiarazioni sostitutive rese ai fini del DPR 145/2000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Servizi sanitari competenti per le visite fiscali e per l’accertamento dell’idoneità</w:t>
      </w:r>
      <w:r w:rsidR="00487ED2" w:rsidRPr="00B1026E">
        <w:rPr>
          <w:sz w:val="20"/>
        </w:rPr>
        <w:t xml:space="preserve"> </w:t>
      </w:r>
      <w:r w:rsidRPr="00B1026E">
        <w:rPr>
          <w:sz w:val="20"/>
        </w:rPr>
        <w:t xml:space="preserve">all’impiego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Organi preposti al riconoscimento della causa di servizio/equo indennizzo, ai sensi del DPR 461/2001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Organi preposti alla vigilanza in materia di igiene e sicurezza sui luoghi di lavoro (D.lgs. n.626/1994)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Enti assistenziali, previdenziali e assicurativi, autorità di pubblica sicurezza a fini assistenziali e previdenziali, nonché per la denuncia delle malattie professionali o infortuni sul lavoro ai sensi del D.P.R. n. 1124/1965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mministrazioni provinciali per il personale assunto obbligatoriamente ai sensi della L. 68/1999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Organizzazioni sindacali per gli adempimenti connessi al versamento delle quote di iscrizione e per la gestione dei permessi sindacali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Pubbliche Amministrazioni presso le quali vengono comandati i dipendenti, o assegnati nell’ambito della mobilità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Ordinario Diocesano per il rilascio dell’idoneità all’insegnamento della Religione Cattolica ai sensi della Legge 18 luglio 2003, n. 186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Organi di controllo (Corte dei Conti e MEF): al fine del controllo di legittimità e annotazione della spesa dei provvedimenti di stato giuridico ed economico del personale ex Legge n. 20/94 e D.P.R. 20 febbraio 1998, n.38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genzia delle Entrate: ai fini degli obblighi fiscali del personale ex Legge 30 dicembre 1991, n. 413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MEF e INPDAP: per la corresponsione degli emolumenti connessi alla cessazione dal servizio ex Legge 8 agosto 1995, n. 335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Presidenza del Consiglio dei Ministri per la rilevazione annuale dei permessi per cariche sindacali e funzioni pubbliche elettive (art. 50, comma 3, D.lgs. n. 165/200 1).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lle Avvocature dello Stato, per la difesa erariale e</w:t>
      </w:r>
      <w:r w:rsidR="00487ED2" w:rsidRPr="00B1026E">
        <w:rPr>
          <w:sz w:val="20"/>
        </w:rPr>
        <w:t xml:space="preserve"> </w:t>
      </w:r>
      <w:r w:rsidRPr="00B1026E">
        <w:rPr>
          <w:sz w:val="20"/>
        </w:rPr>
        <w:t xml:space="preserve">consulenza presso gli organi di giustizia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lle Magistrature ordinarie e amministrativo-contabile e Organi di polizia giudiziaria, per l’esercizio dell’azione di giustizia;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i liberi professionisti, ai fini di patrocinio o di consulenza, compresi quelli di controparte per le finalità di corrispondenza. </w:t>
      </w:r>
      <w:r w:rsidRPr="00B1026E">
        <w:rPr>
          <w:sz w:val="20"/>
        </w:rPr>
        <w:sym w:font="Symbol" w:char="F0B7"/>
      </w:r>
      <w:r w:rsidRPr="00B1026E">
        <w:rPr>
          <w:sz w:val="20"/>
        </w:rPr>
        <w:t xml:space="preserve"> A società che svolgono attività in outsourcing per conto del Titolare, nella loro qualità di responsabili del trattamento, nell'ambito della messa a disposizione, gestione e manutenzione dei servizi informativi utilizzati dall'istituzione. </w:t>
      </w:r>
    </w:p>
    <w:p w14:paraId="13BAC2C2" w14:textId="77777777" w:rsidR="00643D9D" w:rsidRPr="00B1026E" w:rsidRDefault="00643D9D" w:rsidP="00643D9D">
      <w:pPr>
        <w:jc w:val="both"/>
        <w:rPr>
          <w:sz w:val="20"/>
        </w:rPr>
      </w:pPr>
      <w:r w:rsidRPr="00B1026E">
        <w:rPr>
          <w:sz w:val="20"/>
        </w:rPr>
        <w:t xml:space="preserve">I dati oggetto del trattamento, registrati in sistemi informativi su web, sono conservati su server ubicati all'interno dell'Unione Europea e non sono quindi oggetto di trasferimento. </w:t>
      </w:r>
    </w:p>
    <w:p w14:paraId="2B182637" w14:textId="1C492FA9" w:rsidR="00643D9D" w:rsidRDefault="00643D9D" w:rsidP="00487ED2">
      <w:pPr>
        <w:spacing w:after="0" w:line="240" w:lineRule="auto"/>
        <w:ind w:left="5670"/>
        <w:jc w:val="center"/>
      </w:pPr>
      <w:r>
        <w:t>IL DIRIGENTE SCOLASTICO</w:t>
      </w:r>
    </w:p>
    <w:p w14:paraId="3EB6221D" w14:textId="78B54646" w:rsidR="00487ED2" w:rsidRDefault="00487ED2" w:rsidP="00487ED2">
      <w:pPr>
        <w:spacing w:after="0" w:line="240" w:lineRule="auto"/>
        <w:ind w:left="5670"/>
        <w:jc w:val="center"/>
      </w:pPr>
      <w:r>
        <w:t xml:space="preserve">Prof.ssa Giorgia </w:t>
      </w:r>
      <w:proofErr w:type="spellStart"/>
      <w:r>
        <w:t>Antaldi</w:t>
      </w:r>
      <w:proofErr w:type="spellEnd"/>
    </w:p>
    <w:p w14:paraId="5D55ECC1" w14:textId="1AB28C8F" w:rsidR="00487ED2" w:rsidRDefault="00487ED2" w:rsidP="00487ED2">
      <w:pPr>
        <w:spacing w:after="0" w:line="240" w:lineRule="auto"/>
        <w:ind w:left="5670"/>
        <w:jc w:val="center"/>
        <w:rPr>
          <w:sz w:val="14"/>
        </w:rPr>
      </w:pPr>
      <w:r w:rsidRPr="00487ED2">
        <w:rPr>
          <w:sz w:val="14"/>
        </w:rPr>
        <w:t>FIRMA AUTOGRAFA SOSTITUITA A MEZZO STAMPA</w:t>
      </w:r>
    </w:p>
    <w:p w14:paraId="4EC6FEC6" w14:textId="4328CDF1" w:rsidR="00487ED2" w:rsidRDefault="00487ED2" w:rsidP="00487ED2">
      <w:pPr>
        <w:spacing w:after="0" w:line="240" w:lineRule="auto"/>
        <w:ind w:left="5670"/>
        <w:jc w:val="center"/>
        <w:rPr>
          <w:sz w:val="14"/>
        </w:rPr>
      </w:pPr>
    </w:p>
    <w:p w14:paraId="2E4E69FB" w14:textId="77777777" w:rsidR="00487ED2" w:rsidRDefault="00487ED2" w:rsidP="00487ED2">
      <w:pPr>
        <w:jc w:val="both"/>
      </w:pPr>
      <w:r w:rsidRPr="004E03A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63890" wp14:editId="0644DA93">
                <wp:simplePos x="0" y="0"/>
                <wp:positionH relativeFrom="column">
                  <wp:posOffset>3409950</wp:posOffset>
                </wp:positionH>
                <wp:positionV relativeFrom="paragraph">
                  <wp:posOffset>212090</wp:posOffset>
                </wp:positionV>
                <wp:extent cx="171450" cy="13335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36B2" id="Rettangolo 24" o:spid="_x0000_s1026" style="position:absolute;margin-left:268.5pt;margin-top:16.7pt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7eQIAAEYFAAAOAAAAZHJzL2Uyb0RvYy54bWysVFFP2zAQfp+0/2D5faQpZb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" filled="f" strokecolor="#1f3763 [1604]" strokeweight="1pt"/>
            </w:pict>
          </mc:Fallback>
        </mc:AlternateContent>
      </w:r>
      <w:r w:rsidRPr="004E03A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98D03" wp14:editId="004A9608">
                <wp:simplePos x="0" y="0"/>
                <wp:positionH relativeFrom="column">
                  <wp:posOffset>2204085</wp:posOffset>
                </wp:positionH>
                <wp:positionV relativeFrom="paragraph">
                  <wp:posOffset>226060</wp:posOffset>
                </wp:positionV>
                <wp:extent cx="17145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EDAA" id="Rettangolo 23" o:spid="_x0000_s1026" style="position:absolute;margin-left:173.55pt;margin-top:17.8pt;width:1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" filled="f" strokecolor="#1f3763 [1604]" strokeweight="1pt"/>
            </w:pict>
          </mc:Fallback>
        </mc:AlternateContent>
      </w:r>
      <w:r>
        <w:t>Il/la sottoscritto/a ________________________________</w:t>
      </w:r>
      <w:proofErr w:type="gramStart"/>
      <w:r>
        <w:t>_ ,</w:t>
      </w:r>
      <w:proofErr w:type="gramEnd"/>
      <w:r>
        <w:t xml:space="preserve"> dichiara di aver ricevuto l’informativa fornita dal Titolare del trattamento, e inoltre </w:t>
      </w:r>
      <w:r w:rsidRPr="004E03A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BF1E3" wp14:editId="216B62C4">
                <wp:simplePos x="0" y="0"/>
                <wp:positionH relativeFrom="column">
                  <wp:posOffset>3665855</wp:posOffset>
                </wp:positionH>
                <wp:positionV relativeFrom="paragraph">
                  <wp:posOffset>-3729990</wp:posOffset>
                </wp:positionV>
                <wp:extent cx="247650" cy="2476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0B7C" id="Rettangolo 21" o:spid="_x0000_s1026" style="position:absolute;margin-left:288.65pt;margin-top:-293.7pt;width:19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" filled="f" strokecolor="#1f3763 [1604]" strokeweight="1pt"/>
            </w:pict>
          </mc:Fallback>
        </mc:AlternateContent>
      </w:r>
      <w:r>
        <w:t xml:space="preserve">        dà il consenso             nega il consenso, al trattamento dei propri dati relativamente all'uso di sms o e-mail per l'invio di comunicazioni afferenti alle attività di servizio di codesta istituzione scolastica.</w:t>
      </w:r>
    </w:p>
    <w:p w14:paraId="1947E825" w14:textId="0211AF4B" w:rsidR="00643D9D" w:rsidRDefault="00487ED2" w:rsidP="002B3D82">
      <w:pPr>
        <w:jc w:val="both"/>
      </w:pPr>
      <w:r>
        <w:t xml:space="preserve"> Data _________________</w:t>
      </w:r>
      <w:r>
        <w:tab/>
      </w:r>
      <w:r>
        <w:tab/>
      </w:r>
      <w:r>
        <w:tab/>
      </w:r>
      <w:r>
        <w:tab/>
        <w:t>firma ____________________________________</w:t>
      </w:r>
    </w:p>
    <w:p w14:paraId="4248C419" w14:textId="77777777" w:rsidR="00B1026E" w:rsidRDefault="00B1026E" w:rsidP="00CF65DF">
      <w:pPr>
        <w:ind w:left="5387" w:hanging="5387"/>
      </w:pPr>
    </w:p>
    <w:p w14:paraId="68FBD01E" w14:textId="77777777" w:rsidR="00B1026E" w:rsidRDefault="00B1026E" w:rsidP="00CF65DF">
      <w:pPr>
        <w:ind w:left="5387" w:hanging="5387"/>
      </w:pPr>
    </w:p>
    <w:p w14:paraId="0BA996DE" w14:textId="77777777" w:rsidR="00B1026E" w:rsidRDefault="00B1026E" w:rsidP="00CF65DF">
      <w:pPr>
        <w:ind w:left="5387" w:hanging="5387"/>
      </w:pPr>
    </w:p>
    <w:p w14:paraId="3E6AEF13" w14:textId="1F6BF52E" w:rsidR="00CF65DF" w:rsidRDefault="00CF65DF" w:rsidP="00CF65DF">
      <w:pPr>
        <w:ind w:left="5387" w:hanging="5387"/>
      </w:pPr>
      <w:r>
        <w:t xml:space="preserve">Allegato </w:t>
      </w:r>
      <w:r w:rsidR="005764A7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2745C" w14:textId="77777777" w:rsidR="00CF65DF" w:rsidRDefault="00CF65DF" w:rsidP="00CF65DF">
      <w:pPr>
        <w:ind w:left="5387"/>
      </w:pPr>
      <w:r>
        <w:t xml:space="preserve">Al Dirigente Scolastico dell'Istituto Comprensivo di Rivergaro (PC) </w:t>
      </w:r>
    </w:p>
    <w:p w14:paraId="145F70F4" w14:textId="77777777" w:rsidR="00B1026E" w:rsidRDefault="00B1026E" w:rsidP="00CF65DF">
      <w:pPr>
        <w:jc w:val="center"/>
        <w:rPr>
          <w:b/>
          <w:sz w:val="28"/>
        </w:rPr>
      </w:pPr>
    </w:p>
    <w:p w14:paraId="451B2427" w14:textId="040D7C1F" w:rsidR="00CF65DF" w:rsidRDefault="00CF65DF" w:rsidP="00CF65DF">
      <w:pPr>
        <w:jc w:val="center"/>
        <w:rPr>
          <w:b/>
          <w:sz w:val="28"/>
        </w:rPr>
      </w:pPr>
      <w:r w:rsidRPr="00CF65DF">
        <w:rPr>
          <w:b/>
          <w:sz w:val="28"/>
        </w:rPr>
        <w:t>DICHIARAZIONE PERSONALE SOSTITUTIVA</w:t>
      </w:r>
    </w:p>
    <w:p w14:paraId="7B7E7C13" w14:textId="1261947E" w:rsidR="00CF65DF" w:rsidRDefault="00CF65DF" w:rsidP="00CF65DF">
      <w:pPr>
        <w:jc w:val="center"/>
        <w:rPr>
          <w:b/>
          <w:sz w:val="28"/>
        </w:rPr>
      </w:pPr>
      <w:r w:rsidRPr="00CF65DF">
        <w:rPr>
          <w:b/>
          <w:sz w:val="28"/>
        </w:rPr>
        <w:t>Resa ai sensi del DPR 445/2000</w:t>
      </w:r>
    </w:p>
    <w:p w14:paraId="448A69CF" w14:textId="45296DFE" w:rsidR="005764A7" w:rsidRDefault="005764A7" w:rsidP="005764A7">
      <w:pPr>
        <w:spacing w:line="480" w:lineRule="auto"/>
        <w:jc w:val="both"/>
      </w:pPr>
      <w:r>
        <w:t xml:space="preserve">Il/La sottoscritto/a_________________________ nato/a </w:t>
      </w:r>
      <w:proofErr w:type="spellStart"/>
      <w:r>
        <w:t>a</w:t>
      </w:r>
      <w:proofErr w:type="spellEnd"/>
      <w:r>
        <w:t xml:space="preserve"> ___________________ prov. ___ il ____________ codice fiscale _______________________________ residente a _________________________ prov. ______ via _________________________________ </w:t>
      </w:r>
      <w:proofErr w:type="spellStart"/>
      <w:r>
        <w:t>cap</w:t>
      </w:r>
      <w:proofErr w:type="spellEnd"/>
      <w:r>
        <w:t xml:space="preserve"> __________ recapito telefonico _______________________ E-Mail __________________________________________</w:t>
      </w:r>
    </w:p>
    <w:p w14:paraId="3C057B86" w14:textId="77777777" w:rsidR="005764A7" w:rsidRPr="005764A7" w:rsidRDefault="005764A7" w:rsidP="005764A7">
      <w:pPr>
        <w:spacing w:line="240" w:lineRule="auto"/>
        <w:jc w:val="center"/>
        <w:rPr>
          <w:b/>
        </w:rPr>
      </w:pPr>
      <w:r w:rsidRPr="005764A7">
        <w:rPr>
          <w:b/>
        </w:rPr>
        <w:t>ai sensi degli artt. 46 e 47 del DPR 445/2000</w:t>
      </w:r>
    </w:p>
    <w:p w14:paraId="4BFA984E" w14:textId="4B9751B9" w:rsidR="005764A7" w:rsidRPr="005764A7" w:rsidRDefault="005764A7" w:rsidP="005764A7">
      <w:pPr>
        <w:spacing w:line="240" w:lineRule="auto"/>
        <w:jc w:val="center"/>
        <w:rPr>
          <w:b/>
        </w:rPr>
      </w:pPr>
      <w:r w:rsidRPr="005764A7">
        <w:rPr>
          <w:b/>
        </w:rPr>
        <w:t>DICHIARA</w:t>
      </w:r>
    </w:p>
    <w:p w14:paraId="2A33A15B" w14:textId="3160E764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>di aver preso visione dell’avviso pubblico</w:t>
      </w:r>
      <w:r w:rsidR="00A85A53">
        <w:rPr>
          <w:sz w:val="24"/>
        </w:rPr>
        <w:t xml:space="preserve"> </w:t>
      </w:r>
      <w:r w:rsidR="00A85A53" w:rsidRPr="003C62B7">
        <w:t>AVVISO</w:t>
      </w:r>
      <w:r w:rsidR="00A85A53">
        <w:t xml:space="preserve"> di SELEZIONE</w:t>
      </w:r>
      <w:r w:rsidR="00A85A53" w:rsidRPr="003C62B7">
        <w:t xml:space="preserve"> </w:t>
      </w:r>
      <w:r w:rsidR="00A85A53">
        <w:t xml:space="preserve">Prot. </w:t>
      </w:r>
      <w:r w:rsidR="00A85A53" w:rsidRPr="003C62B7">
        <w:t>5181 - 04/09/2025</w:t>
      </w:r>
      <w:r w:rsidRPr="005764A7">
        <w:rPr>
          <w:sz w:val="24"/>
        </w:rPr>
        <w:t xml:space="preserve"> e di accettarne integralmente il contenuto; </w:t>
      </w:r>
    </w:p>
    <w:p w14:paraId="40692C11" w14:textId="47BE7F1E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>di essere cittadino _____________________________</w:t>
      </w:r>
      <w:proofErr w:type="gramStart"/>
      <w:r w:rsidRPr="005764A7">
        <w:rPr>
          <w:sz w:val="24"/>
        </w:rPr>
        <w:t>_ ;</w:t>
      </w:r>
      <w:proofErr w:type="gramEnd"/>
      <w:r w:rsidRPr="005764A7">
        <w:rPr>
          <w:sz w:val="24"/>
        </w:rPr>
        <w:t xml:space="preserve"> </w:t>
      </w:r>
    </w:p>
    <w:p w14:paraId="41DF4766" w14:textId="2821EDB7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essere in godimento dei diritti politici; </w:t>
      </w:r>
    </w:p>
    <w:p w14:paraId="270B3FF2" w14:textId="28148FBB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essere dipendente di altre amministrazioni _____________________________________; </w:t>
      </w:r>
    </w:p>
    <w:p w14:paraId="3C6A6080" w14:textId="599F1625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ovvero di non essere dipendente di altre amministrazioni pubbliche; </w:t>
      </w:r>
    </w:p>
    <w:p w14:paraId="50BC52FB" w14:textId="2CC344B5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non aver subito condanne penali </w:t>
      </w:r>
    </w:p>
    <w:p w14:paraId="170E36DA" w14:textId="1F5F9D5D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possedere i titoli culturali, professionali e scientifici </w:t>
      </w:r>
    </w:p>
    <w:p w14:paraId="45E900D3" w14:textId="54EE507C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presentare, se richiesto, la documentazione attestante il possesso dei requisiti e dei titoli autocertificati; </w:t>
      </w:r>
    </w:p>
    <w:p w14:paraId="18FDDFC3" w14:textId="190E3053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possedere competenze informatiche per operare autonomamente sulle piattaforme MIUR – GPU – PNRR (Voce pertinente solo per il Personale docente e amministrativo) </w:t>
      </w:r>
    </w:p>
    <w:p w14:paraId="224131DB" w14:textId="3B6AF360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impegnarsi a documentare puntualmente tutte le attività svolte </w:t>
      </w:r>
    </w:p>
    <w:p w14:paraId="54A3130F" w14:textId="22B166D7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 xml:space="preserve">di accettare di svolgere le attività nei giorni e nelle ore stabilite dall’Istituzione scolastica </w:t>
      </w:r>
    </w:p>
    <w:p w14:paraId="3274F2E7" w14:textId="6AF2637C" w:rsidR="005764A7" w:rsidRPr="005764A7" w:rsidRDefault="005764A7" w:rsidP="005764A7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764A7">
        <w:rPr>
          <w:sz w:val="24"/>
        </w:rPr>
        <w:t>di non aver fatto parte di alcuna commissione nazionale o regionale per la valutazione dei progetti PON e che pertanto non sussiste alcuna incompatibilità con l’incarico richiesto (Voce pertinente solo per il Personale docente)</w:t>
      </w:r>
      <w:r>
        <w:rPr>
          <w:sz w:val="24"/>
        </w:rPr>
        <w:t>.</w:t>
      </w:r>
    </w:p>
    <w:p w14:paraId="616D7C71" w14:textId="33F01778" w:rsidR="005764A7" w:rsidRDefault="005764A7" w:rsidP="005764A7">
      <w:pPr>
        <w:spacing w:line="480" w:lineRule="auto"/>
        <w:jc w:val="both"/>
      </w:pPr>
      <w:r>
        <w:t xml:space="preserve"> _l_ </w:t>
      </w:r>
      <w:proofErr w:type="spellStart"/>
      <w:r>
        <w:t>sottoscritt</w:t>
      </w:r>
      <w:proofErr w:type="spellEnd"/>
      <w:r>
        <w:t>_ è consapevole che, ai sensi degli artt. 46 e 47 del D.P.R. 445/2000, chiunque rilascia dichiarazioni mendaci, forma atti falsi o ne fa uso è punito ai sensi del codice penale e delle leggi speciali, secondo le disposizioni richiamate dall'art. 76 del D.P.R.445/2000.</w:t>
      </w:r>
    </w:p>
    <w:p w14:paraId="5AF04488" w14:textId="4D115730" w:rsidR="005764A7" w:rsidRDefault="005764A7" w:rsidP="005764A7">
      <w:pPr>
        <w:jc w:val="both"/>
      </w:pPr>
      <w:r>
        <w:t>Data _________________</w:t>
      </w:r>
      <w:r>
        <w:tab/>
      </w:r>
      <w:r>
        <w:tab/>
      </w:r>
      <w:r>
        <w:tab/>
      </w:r>
      <w:r>
        <w:tab/>
        <w:t>firma ____________________________________</w:t>
      </w:r>
      <w:bookmarkStart w:id="0" w:name="_GoBack"/>
      <w:bookmarkEnd w:id="0"/>
    </w:p>
    <w:p w14:paraId="6C4518B7" w14:textId="31D225F5" w:rsidR="005764A7" w:rsidRDefault="005764A7" w:rsidP="005764A7">
      <w:pPr>
        <w:jc w:val="both"/>
      </w:pPr>
    </w:p>
    <w:p w14:paraId="1CC12A11" w14:textId="77777777" w:rsidR="005764A7" w:rsidRPr="00CF65DF" w:rsidRDefault="005764A7" w:rsidP="005764A7">
      <w:pPr>
        <w:spacing w:line="480" w:lineRule="auto"/>
        <w:jc w:val="both"/>
        <w:rPr>
          <w:b/>
          <w:sz w:val="28"/>
        </w:rPr>
      </w:pPr>
    </w:p>
    <w:sectPr w:rsidR="005764A7" w:rsidRPr="00CF65DF" w:rsidSect="00D57D0B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0975" w14:textId="77777777" w:rsidR="00CA0F4C" w:rsidRDefault="00CA0F4C" w:rsidP="00CA0F4C">
      <w:pPr>
        <w:spacing w:after="0" w:line="240" w:lineRule="auto"/>
      </w:pPr>
      <w:r>
        <w:separator/>
      </w:r>
    </w:p>
  </w:endnote>
  <w:endnote w:type="continuationSeparator" w:id="0">
    <w:p w14:paraId="74D170FB" w14:textId="77777777" w:rsidR="00CA0F4C" w:rsidRDefault="00CA0F4C" w:rsidP="00C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D8BE" w14:textId="77777777" w:rsidR="00CA0F4C" w:rsidRDefault="00CA0F4C" w:rsidP="00CA0F4C">
      <w:pPr>
        <w:spacing w:after="0" w:line="240" w:lineRule="auto"/>
      </w:pPr>
      <w:r>
        <w:separator/>
      </w:r>
    </w:p>
  </w:footnote>
  <w:footnote w:type="continuationSeparator" w:id="0">
    <w:p w14:paraId="43516207" w14:textId="77777777" w:rsidR="00CA0F4C" w:rsidRDefault="00CA0F4C" w:rsidP="00CA0F4C">
      <w:pPr>
        <w:spacing w:after="0" w:line="240" w:lineRule="auto"/>
      </w:pPr>
      <w:r>
        <w:continuationSeparator/>
      </w:r>
    </w:p>
  </w:footnote>
  <w:footnote w:id="1">
    <w:p w14:paraId="421EE4C8" w14:textId="262C002A" w:rsidR="00CA0F4C" w:rsidRDefault="00CA0F4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A0F4C">
        <w:rPr>
          <w:sz w:val="16"/>
          <w:szCs w:val="16"/>
        </w:rPr>
        <w:t>Le dichiarazioni contenute nella presente domanda hanno valore di autocertificazione, ai sensi del D.P.R. 28 dicembre 2000 n° 445</w:t>
      </w:r>
    </w:p>
    <w:p w14:paraId="010F24E0" w14:textId="3D066224" w:rsidR="00D57D0B" w:rsidRDefault="00D57D0B">
      <w:pPr>
        <w:pStyle w:val="Testonotaapidipagina"/>
        <w:rPr>
          <w:sz w:val="16"/>
          <w:szCs w:val="16"/>
        </w:rPr>
      </w:pPr>
    </w:p>
    <w:p w14:paraId="38EFE4D5" w14:textId="77777777" w:rsidR="00D57D0B" w:rsidRDefault="00D57D0B">
      <w:pPr>
        <w:pStyle w:val="Testonotaapidipagina"/>
        <w:rPr>
          <w:sz w:val="16"/>
          <w:szCs w:val="16"/>
        </w:rPr>
      </w:pPr>
    </w:p>
    <w:p w14:paraId="31B41F4D" w14:textId="77777777" w:rsidR="00873B72" w:rsidRDefault="00873B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D530F"/>
    <w:multiLevelType w:val="hybridMultilevel"/>
    <w:tmpl w:val="6246AC8C"/>
    <w:lvl w:ilvl="0" w:tplc="5CB04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3614"/>
    <w:multiLevelType w:val="hybridMultilevel"/>
    <w:tmpl w:val="CF1AD424"/>
    <w:lvl w:ilvl="0" w:tplc="5CB04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02C1"/>
    <w:multiLevelType w:val="hybridMultilevel"/>
    <w:tmpl w:val="1A5A78D6"/>
    <w:lvl w:ilvl="0" w:tplc="CDB88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50"/>
    <w:rsid w:val="000E15A8"/>
    <w:rsid w:val="001430FE"/>
    <w:rsid w:val="0023395F"/>
    <w:rsid w:val="002B3D82"/>
    <w:rsid w:val="003343DE"/>
    <w:rsid w:val="003C62B7"/>
    <w:rsid w:val="00487ED2"/>
    <w:rsid w:val="004E03AA"/>
    <w:rsid w:val="00552A30"/>
    <w:rsid w:val="00571392"/>
    <w:rsid w:val="005764A7"/>
    <w:rsid w:val="005F5538"/>
    <w:rsid w:val="00634104"/>
    <w:rsid w:val="00643D9D"/>
    <w:rsid w:val="00873B72"/>
    <w:rsid w:val="00936AE3"/>
    <w:rsid w:val="009473C5"/>
    <w:rsid w:val="00983D37"/>
    <w:rsid w:val="009932BA"/>
    <w:rsid w:val="00996268"/>
    <w:rsid w:val="009F610A"/>
    <w:rsid w:val="00A85A53"/>
    <w:rsid w:val="00B1026E"/>
    <w:rsid w:val="00B70422"/>
    <w:rsid w:val="00B728FC"/>
    <w:rsid w:val="00C24858"/>
    <w:rsid w:val="00CA0F4C"/>
    <w:rsid w:val="00CF65DF"/>
    <w:rsid w:val="00D215C5"/>
    <w:rsid w:val="00D57D0B"/>
    <w:rsid w:val="00E065D4"/>
    <w:rsid w:val="00EB2834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DCE5"/>
  <w15:chartTrackingRefBased/>
  <w15:docId w15:val="{425BF7F6-BD77-4FF1-9733-F6169DE0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2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F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F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F4C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2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43D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agicomstud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226-9E46-4666-94D3-A1933F5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di Rivergaro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ola Pasculli</dc:creator>
  <cp:keywords/>
  <dc:description/>
  <cp:lastModifiedBy>Nuvola Pasculli</cp:lastModifiedBy>
  <cp:revision>10</cp:revision>
  <dcterms:created xsi:type="dcterms:W3CDTF">2025-09-04T09:34:00Z</dcterms:created>
  <dcterms:modified xsi:type="dcterms:W3CDTF">2025-09-04T09:49:00Z</dcterms:modified>
</cp:coreProperties>
</file>